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53" w:rsidRPr="004E2960" w:rsidRDefault="004E2960" w:rsidP="00620975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4E2960">
        <w:rPr>
          <w:b/>
          <w:sz w:val="36"/>
          <w:szCs w:val="36"/>
          <w:u w:val="single"/>
        </w:rPr>
        <w:t>МКОУ лицей ст. Змейская Кировского района РСО-Алания</w:t>
      </w:r>
    </w:p>
    <w:p w:rsidR="00620975" w:rsidRPr="0018710B" w:rsidRDefault="00620975" w:rsidP="00620975">
      <w:pPr>
        <w:spacing w:line="276" w:lineRule="auto"/>
        <w:jc w:val="center"/>
        <w:rPr>
          <w:u w:val="single"/>
        </w:rPr>
      </w:pPr>
    </w:p>
    <w:p w:rsidR="00A67553" w:rsidRPr="0018710B" w:rsidRDefault="00A67553" w:rsidP="00620975">
      <w:pPr>
        <w:spacing w:line="276" w:lineRule="auto"/>
        <w:jc w:val="center"/>
      </w:pPr>
    </w:p>
    <w:tbl>
      <w:tblPr>
        <w:tblStyle w:val="ad"/>
        <w:tblW w:w="0" w:type="auto"/>
        <w:tblInd w:w="2809" w:type="dxa"/>
        <w:tblLook w:val="04A0"/>
      </w:tblPr>
      <w:tblGrid>
        <w:gridCol w:w="3395"/>
        <w:gridCol w:w="3543"/>
        <w:gridCol w:w="3261"/>
      </w:tblGrid>
      <w:tr w:rsidR="00A67553" w:rsidRPr="0018710B" w:rsidTr="00867A64">
        <w:trPr>
          <w:trHeight w:val="2153"/>
        </w:trPr>
        <w:tc>
          <w:tcPr>
            <w:tcW w:w="3395" w:type="dxa"/>
          </w:tcPr>
          <w:p w:rsidR="00A67553" w:rsidRPr="0018710B" w:rsidRDefault="00A67553" w:rsidP="00620975">
            <w:pPr>
              <w:pStyle w:val="ab"/>
              <w:spacing w:line="276" w:lineRule="auto"/>
              <w:ind w:firstLine="0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 xml:space="preserve">Утверждаю </w:t>
            </w:r>
          </w:p>
          <w:p w:rsidR="004E3DA7" w:rsidRPr="0018710B" w:rsidRDefault="00A67553" w:rsidP="00620975">
            <w:pPr>
              <w:pStyle w:val="ab"/>
              <w:spacing w:line="276" w:lineRule="auto"/>
              <w:ind w:firstLine="0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 xml:space="preserve">Директор </w:t>
            </w:r>
          </w:p>
          <w:p w:rsidR="00A67553" w:rsidRPr="0018710B" w:rsidRDefault="00A67553" w:rsidP="00620975">
            <w:pPr>
              <w:pStyle w:val="ab"/>
              <w:spacing w:line="276" w:lineRule="auto"/>
              <w:ind w:firstLine="0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>М</w:t>
            </w:r>
            <w:r w:rsidR="004E2960">
              <w:rPr>
                <w:sz w:val="24"/>
                <w:szCs w:val="24"/>
              </w:rPr>
              <w:t>К</w:t>
            </w:r>
            <w:r w:rsidRPr="0018710B">
              <w:rPr>
                <w:sz w:val="24"/>
                <w:szCs w:val="24"/>
              </w:rPr>
              <w:t xml:space="preserve">ОУ </w:t>
            </w:r>
            <w:r w:rsidR="004E2960">
              <w:rPr>
                <w:sz w:val="24"/>
                <w:szCs w:val="24"/>
              </w:rPr>
              <w:t>лицея ст. Змейская</w:t>
            </w:r>
          </w:p>
          <w:p w:rsidR="00A67553" w:rsidRPr="0018710B" w:rsidRDefault="00A67553" w:rsidP="00620975">
            <w:pPr>
              <w:pStyle w:val="ab"/>
              <w:spacing w:line="276" w:lineRule="auto"/>
              <w:ind w:firstLine="0"/>
              <w:rPr>
                <w:sz w:val="24"/>
                <w:szCs w:val="24"/>
                <w:u w:val="single"/>
              </w:rPr>
            </w:pPr>
            <w:r w:rsidRPr="0018710B">
              <w:rPr>
                <w:sz w:val="24"/>
                <w:szCs w:val="24"/>
              </w:rPr>
              <w:t xml:space="preserve">             </w:t>
            </w:r>
            <w:r w:rsidR="004E2960">
              <w:rPr>
                <w:sz w:val="24"/>
                <w:szCs w:val="24"/>
                <w:u w:val="single"/>
              </w:rPr>
              <w:t>Асланов А.Д.</w:t>
            </w:r>
          </w:p>
          <w:p w:rsidR="00A67553" w:rsidRPr="0018710B" w:rsidRDefault="00867A64" w:rsidP="00867A64">
            <w:pPr>
              <w:pStyle w:val="ab"/>
              <w:spacing w:line="276" w:lineRule="auto"/>
              <w:ind w:firstLine="0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 xml:space="preserve">                  </w:t>
            </w:r>
            <w:r w:rsidR="00A67553" w:rsidRPr="0018710B">
              <w:rPr>
                <w:sz w:val="24"/>
                <w:szCs w:val="24"/>
              </w:rPr>
              <w:t>(Ф.И.О.)</w:t>
            </w:r>
          </w:p>
          <w:p w:rsidR="00A67553" w:rsidRPr="0018710B" w:rsidRDefault="00A67553" w:rsidP="00620975">
            <w:pPr>
              <w:pStyle w:val="ab"/>
              <w:spacing w:line="276" w:lineRule="auto"/>
              <w:ind w:firstLine="0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>Приказ № ____</w:t>
            </w:r>
          </w:p>
          <w:p w:rsidR="00A67553" w:rsidRPr="0018710B" w:rsidRDefault="00867A64" w:rsidP="004E2960">
            <w:pPr>
              <w:pStyle w:val="ab"/>
              <w:spacing w:line="276" w:lineRule="auto"/>
              <w:ind w:firstLine="0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>от  «___» ___</w:t>
            </w:r>
            <w:r w:rsidR="00A67553" w:rsidRPr="0018710B">
              <w:rPr>
                <w:sz w:val="24"/>
                <w:szCs w:val="24"/>
              </w:rPr>
              <w:t>201</w:t>
            </w:r>
            <w:r w:rsidR="004E2960">
              <w:rPr>
                <w:sz w:val="24"/>
                <w:szCs w:val="24"/>
              </w:rPr>
              <w:t>2</w:t>
            </w:r>
            <w:r w:rsidR="00A67553" w:rsidRPr="0018710B">
              <w:rPr>
                <w:sz w:val="24"/>
                <w:szCs w:val="24"/>
              </w:rPr>
              <w:t>г.</w:t>
            </w:r>
          </w:p>
        </w:tc>
        <w:tc>
          <w:tcPr>
            <w:tcW w:w="3543" w:type="dxa"/>
          </w:tcPr>
          <w:p w:rsidR="00A67553" w:rsidRPr="0018710B" w:rsidRDefault="00A67553" w:rsidP="00620975">
            <w:pPr>
              <w:pStyle w:val="ab"/>
              <w:spacing w:line="276" w:lineRule="auto"/>
              <w:ind w:firstLine="0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 xml:space="preserve">Согласовано </w:t>
            </w:r>
          </w:p>
          <w:p w:rsidR="00A67553" w:rsidRPr="0018710B" w:rsidRDefault="00A67553" w:rsidP="00620975">
            <w:pPr>
              <w:pStyle w:val="ab"/>
              <w:spacing w:line="276" w:lineRule="auto"/>
              <w:ind w:firstLine="0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>на методическом совете школы</w:t>
            </w:r>
          </w:p>
          <w:p w:rsidR="00867A64" w:rsidRPr="0018710B" w:rsidRDefault="00A67553" w:rsidP="00620975">
            <w:pPr>
              <w:pStyle w:val="ab"/>
              <w:spacing w:line="276" w:lineRule="auto"/>
              <w:ind w:firstLine="0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 xml:space="preserve">Протокол № __ </w:t>
            </w:r>
          </w:p>
          <w:p w:rsidR="00A67553" w:rsidRPr="0018710B" w:rsidRDefault="00A67553" w:rsidP="00620975">
            <w:pPr>
              <w:pStyle w:val="ab"/>
              <w:spacing w:line="276" w:lineRule="auto"/>
              <w:ind w:firstLine="0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 xml:space="preserve">от «___» </w:t>
            </w:r>
            <w:r w:rsidR="00867A64" w:rsidRPr="0018710B">
              <w:rPr>
                <w:sz w:val="24"/>
                <w:szCs w:val="24"/>
              </w:rPr>
              <w:t>_</w:t>
            </w:r>
            <w:r w:rsidR="004E2960">
              <w:rPr>
                <w:sz w:val="24"/>
                <w:szCs w:val="24"/>
              </w:rPr>
              <w:t>__2012</w:t>
            </w:r>
            <w:r w:rsidRPr="0018710B">
              <w:rPr>
                <w:sz w:val="24"/>
                <w:szCs w:val="24"/>
              </w:rPr>
              <w:t>г.</w:t>
            </w:r>
          </w:p>
          <w:p w:rsidR="00A67553" w:rsidRPr="0018710B" w:rsidRDefault="00867A64" w:rsidP="00620975">
            <w:pPr>
              <w:pStyle w:val="ab"/>
              <w:spacing w:line="276" w:lineRule="auto"/>
              <w:ind w:firstLine="0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 xml:space="preserve">           </w:t>
            </w:r>
            <w:r w:rsidR="00A67553" w:rsidRPr="0018710B">
              <w:rPr>
                <w:sz w:val="24"/>
                <w:szCs w:val="24"/>
              </w:rPr>
              <w:t>Руководитель МС</w:t>
            </w:r>
          </w:p>
          <w:p w:rsidR="00A67553" w:rsidRPr="0018710B" w:rsidRDefault="004E2960" w:rsidP="00620975">
            <w:pPr>
              <w:pStyle w:val="ab"/>
              <w:pBdr>
                <w:bottom w:val="single" w:sz="12" w:space="1" w:color="auto"/>
              </w:pBd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Сакурова Э.А.</w:t>
            </w:r>
          </w:p>
          <w:p w:rsidR="00A67553" w:rsidRPr="0018710B" w:rsidRDefault="00A67553" w:rsidP="00620975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>(Ф.И.О.)</w:t>
            </w:r>
          </w:p>
          <w:p w:rsidR="00A67553" w:rsidRPr="0018710B" w:rsidRDefault="00A67553" w:rsidP="00620975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67553" w:rsidRPr="0018710B" w:rsidRDefault="00A67553" w:rsidP="00620975">
            <w:pPr>
              <w:pStyle w:val="ab"/>
              <w:spacing w:line="276" w:lineRule="auto"/>
              <w:ind w:firstLine="0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 xml:space="preserve">Рассмотрено </w:t>
            </w:r>
          </w:p>
          <w:p w:rsidR="004E3DA7" w:rsidRPr="0018710B" w:rsidRDefault="00A67553" w:rsidP="00620975">
            <w:pPr>
              <w:pStyle w:val="ab"/>
              <w:spacing w:line="276" w:lineRule="auto"/>
              <w:ind w:firstLine="0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 xml:space="preserve">на МО учителей </w:t>
            </w:r>
            <w:r w:rsidR="004E3DA7" w:rsidRPr="0018710B">
              <w:rPr>
                <w:sz w:val="24"/>
                <w:szCs w:val="24"/>
              </w:rPr>
              <w:t xml:space="preserve"> </w:t>
            </w:r>
          </w:p>
          <w:p w:rsidR="004E2960" w:rsidRDefault="004E2960" w:rsidP="00620975">
            <w:pPr>
              <w:pStyle w:val="ab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и</w:t>
            </w:r>
          </w:p>
          <w:p w:rsidR="00867A64" w:rsidRPr="0018710B" w:rsidRDefault="00A67553" w:rsidP="00620975">
            <w:pPr>
              <w:pStyle w:val="ab"/>
              <w:spacing w:line="276" w:lineRule="auto"/>
              <w:ind w:firstLine="0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 xml:space="preserve"> Протокол № __ </w:t>
            </w:r>
          </w:p>
          <w:p w:rsidR="00A67553" w:rsidRPr="0018710B" w:rsidRDefault="00A67553" w:rsidP="00620975">
            <w:pPr>
              <w:pStyle w:val="ab"/>
              <w:spacing w:line="276" w:lineRule="auto"/>
              <w:ind w:firstLine="0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>от</w:t>
            </w:r>
            <w:r w:rsidR="00867A64" w:rsidRPr="0018710B">
              <w:rPr>
                <w:sz w:val="24"/>
                <w:szCs w:val="24"/>
              </w:rPr>
              <w:t xml:space="preserve"> </w:t>
            </w:r>
            <w:r w:rsidRPr="0018710B">
              <w:rPr>
                <w:sz w:val="24"/>
                <w:szCs w:val="24"/>
              </w:rPr>
              <w:t>«___»___201</w:t>
            </w:r>
            <w:r w:rsidR="004E2960">
              <w:rPr>
                <w:sz w:val="24"/>
                <w:szCs w:val="24"/>
              </w:rPr>
              <w:t>2</w:t>
            </w:r>
            <w:r w:rsidRPr="0018710B">
              <w:rPr>
                <w:sz w:val="24"/>
                <w:szCs w:val="24"/>
              </w:rPr>
              <w:t>г.</w:t>
            </w:r>
          </w:p>
          <w:p w:rsidR="00A67553" w:rsidRPr="0018710B" w:rsidRDefault="00867A64" w:rsidP="00620975">
            <w:pPr>
              <w:pStyle w:val="ab"/>
              <w:spacing w:line="276" w:lineRule="auto"/>
              <w:ind w:firstLine="0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 xml:space="preserve">       </w:t>
            </w:r>
            <w:r w:rsidR="00A67553" w:rsidRPr="0018710B">
              <w:rPr>
                <w:sz w:val="24"/>
                <w:szCs w:val="24"/>
              </w:rPr>
              <w:t>Руководитель МО</w:t>
            </w:r>
          </w:p>
          <w:p w:rsidR="00A67553" w:rsidRPr="0018710B" w:rsidRDefault="00A67553" w:rsidP="00620975">
            <w:pPr>
              <w:pStyle w:val="ab"/>
              <w:pBdr>
                <w:bottom w:val="single" w:sz="12" w:space="1" w:color="auto"/>
              </w:pBdr>
              <w:spacing w:line="276" w:lineRule="auto"/>
              <w:ind w:firstLine="0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 xml:space="preserve">    </w:t>
            </w:r>
            <w:r w:rsidR="00867A64" w:rsidRPr="0018710B">
              <w:rPr>
                <w:sz w:val="24"/>
                <w:szCs w:val="24"/>
              </w:rPr>
              <w:t xml:space="preserve"> </w:t>
            </w:r>
            <w:r w:rsidRPr="0018710B">
              <w:rPr>
                <w:sz w:val="24"/>
                <w:szCs w:val="24"/>
              </w:rPr>
              <w:t xml:space="preserve">   </w:t>
            </w:r>
            <w:r w:rsidR="00867A64" w:rsidRPr="0018710B">
              <w:rPr>
                <w:sz w:val="24"/>
                <w:szCs w:val="24"/>
              </w:rPr>
              <w:t xml:space="preserve">   </w:t>
            </w:r>
            <w:r w:rsidRPr="0018710B">
              <w:rPr>
                <w:sz w:val="24"/>
                <w:szCs w:val="24"/>
              </w:rPr>
              <w:t xml:space="preserve"> </w:t>
            </w:r>
            <w:r w:rsidR="004E2960">
              <w:rPr>
                <w:sz w:val="24"/>
                <w:szCs w:val="24"/>
              </w:rPr>
              <w:t>Асланова О.М.</w:t>
            </w:r>
          </w:p>
          <w:p w:rsidR="00A67553" w:rsidRPr="0018710B" w:rsidRDefault="00A67553" w:rsidP="00620975">
            <w:pPr>
              <w:pStyle w:val="ab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710B">
              <w:rPr>
                <w:sz w:val="24"/>
                <w:szCs w:val="24"/>
              </w:rPr>
              <w:t>(Ф.И.О.)</w:t>
            </w:r>
          </w:p>
        </w:tc>
      </w:tr>
    </w:tbl>
    <w:p w:rsidR="00A67553" w:rsidRPr="0018710B" w:rsidRDefault="00620975" w:rsidP="00620975">
      <w:pPr>
        <w:pStyle w:val="ab"/>
        <w:spacing w:line="276" w:lineRule="auto"/>
        <w:ind w:firstLine="0"/>
        <w:jc w:val="center"/>
      </w:pPr>
      <w:r w:rsidRPr="0018710B">
        <w:t xml:space="preserve"> </w:t>
      </w:r>
    </w:p>
    <w:p w:rsidR="00620975" w:rsidRPr="0018710B" w:rsidRDefault="00620975" w:rsidP="00620975">
      <w:pPr>
        <w:pStyle w:val="ab"/>
        <w:spacing w:line="276" w:lineRule="auto"/>
        <w:ind w:firstLine="0"/>
        <w:jc w:val="center"/>
      </w:pPr>
    </w:p>
    <w:p w:rsidR="00A67553" w:rsidRPr="0018710B" w:rsidRDefault="00A67553" w:rsidP="00620975">
      <w:pPr>
        <w:pStyle w:val="ab"/>
        <w:spacing w:line="276" w:lineRule="auto"/>
        <w:ind w:firstLine="0"/>
        <w:jc w:val="center"/>
        <w:rPr>
          <w:b/>
        </w:rPr>
      </w:pPr>
      <w:r w:rsidRPr="0018710B">
        <w:rPr>
          <w:b/>
        </w:rPr>
        <w:t xml:space="preserve"> Рабочая учебная программа по</w:t>
      </w:r>
    </w:p>
    <w:p w:rsidR="00A67553" w:rsidRPr="0018710B" w:rsidRDefault="00A67553" w:rsidP="00620975">
      <w:pPr>
        <w:pStyle w:val="ab"/>
        <w:spacing w:line="276" w:lineRule="auto"/>
        <w:ind w:firstLine="0"/>
        <w:jc w:val="center"/>
        <w:rPr>
          <w:b/>
        </w:rPr>
      </w:pPr>
      <w:r w:rsidRPr="0018710B">
        <w:rPr>
          <w:b/>
        </w:rPr>
        <w:t>_______________________</w:t>
      </w:r>
      <w:r w:rsidRPr="0018710B">
        <w:rPr>
          <w:b/>
          <w:u w:val="single"/>
        </w:rPr>
        <w:t>ГЕОМЕТРИИ</w:t>
      </w:r>
      <w:r w:rsidRPr="0018710B">
        <w:rPr>
          <w:b/>
        </w:rPr>
        <w:t>________________________</w:t>
      </w:r>
    </w:p>
    <w:p w:rsidR="00A67553" w:rsidRPr="0018710B" w:rsidRDefault="00A67553" w:rsidP="00620975">
      <w:pPr>
        <w:pStyle w:val="ab"/>
        <w:spacing w:line="276" w:lineRule="auto"/>
        <w:ind w:firstLine="0"/>
        <w:jc w:val="center"/>
        <w:rPr>
          <w:sz w:val="20"/>
          <w:szCs w:val="20"/>
        </w:rPr>
      </w:pPr>
      <w:r w:rsidRPr="0018710B">
        <w:rPr>
          <w:sz w:val="20"/>
          <w:szCs w:val="20"/>
        </w:rPr>
        <w:t>(наименование учебного предмета (курса)</w:t>
      </w:r>
    </w:p>
    <w:p w:rsidR="00A67553" w:rsidRPr="0018710B" w:rsidRDefault="00A67553" w:rsidP="00620975">
      <w:pPr>
        <w:pStyle w:val="ab"/>
        <w:spacing w:line="276" w:lineRule="auto"/>
        <w:ind w:firstLine="0"/>
        <w:jc w:val="center"/>
        <w:rPr>
          <w:b/>
        </w:rPr>
      </w:pPr>
      <w:r w:rsidRPr="0018710B">
        <w:rPr>
          <w:b/>
        </w:rPr>
        <w:t>_______________________________</w:t>
      </w:r>
      <w:r w:rsidR="00E81B97" w:rsidRPr="00E81B97">
        <w:rPr>
          <w:b/>
          <w:u w:val="single"/>
        </w:rPr>
        <w:t>2 ступень обучения/</w:t>
      </w:r>
      <w:r w:rsidRPr="0018710B">
        <w:rPr>
          <w:b/>
          <w:u w:val="single"/>
        </w:rPr>
        <w:t>7 класс</w:t>
      </w:r>
      <w:r w:rsidRPr="0018710B">
        <w:rPr>
          <w:b/>
        </w:rPr>
        <w:t>________________________________</w:t>
      </w:r>
    </w:p>
    <w:p w:rsidR="00A67553" w:rsidRPr="0018710B" w:rsidRDefault="00A67553" w:rsidP="00620975">
      <w:pPr>
        <w:pStyle w:val="ab"/>
        <w:spacing w:line="276" w:lineRule="auto"/>
        <w:ind w:firstLine="0"/>
        <w:jc w:val="center"/>
        <w:rPr>
          <w:sz w:val="20"/>
          <w:szCs w:val="20"/>
        </w:rPr>
      </w:pPr>
      <w:r w:rsidRPr="0018710B">
        <w:rPr>
          <w:sz w:val="20"/>
          <w:szCs w:val="20"/>
        </w:rPr>
        <w:t>(ступень образования/класс)</w:t>
      </w:r>
    </w:p>
    <w:p w:rsidR="00A67553" w:rsidRPr="0018710B" w:rsidRDefault="00A67553" w:rsidP="00620975">
      <w:pPr>
        <w:pStyle w:val="ab"/>
        <w:spacing w:line="276" w:lineRule="auto"/>
        <w:ind w:firstLine="0"/>
        <w:jc w:val="center"/>
      </w:pPr>
      <w:r w:rsidRPr="0018710B">
        <w:t>_____________________</w:t>
      </w:r>
      <w:r w:rsidRPr="0018710B">
        <w:rPr>
          <w:b/>
          <w:u w:val="single"/>
        </w:rPr>
        <w:t>201</w:t>
      </w:r>
      <w:r w:rsidR="00C86FAE">
        <w:rPr>
          <w:b/>
          <w:u w:val="single"/>
        </w:rPr>
        <w:t>2</w:t>
      </w:r>
      <w:r w:rsidRPr="0018710B">
        <w:rPr>
          <w:b/>
          <w:u w:val="single"/>
        </w:rPr>
        <w:t>-201</w:t>
      </w:r>
      <w:r w:rsidR="00C86FAE">
        <w:rPr>
          <w:b/>
          <w:u w:val="single"/>
        </w:rPr>
        <w:t>3</w:t>
      </w:r>
      <w:r w:rsidRPr="0018710B">
        <w:rPr>
          <w:b/>
          <w:u w:val="single"/>
        </w:rPr>
        <w:t xml:space="preserve"> учебный год</w:t>
      </w:r>
      <w:r w:rsidRPr="0018710B">
        <w:t>_____________________</w:t>
      </w:r>
    </w:p>
    <w:p w:rsidR="00A67553" w:rsidRPr="0018710B" w:rsidRDefault="00A67553" w:rsidP="00620975">
      <w:pPr>
        <w:pStyle w:val="ab"/>
        <w:spacing w:line="276" w:lineRule="auto"/>
        <w:ind w:firstLine="0"/>
        <w:jc w:val="center"/>
        <w:rPr>
          <w:sz w:val="20"/>
          <w:szCs w:val="20"/>
        </w:rPr>
      </w:pPr>
      <w:r w:rsidRPr="0018710B">
        <w:rPr>
          <w:sz w:val="20"/>
          <w:szCs w:val="20"/>
        </w:rPr>
        <w:t>(срок реализации программы)</w:t>
      </w:r>
    </w:p>
    <w:p w:rsidR="003552DF" w:rsidRDefault="003552DF" w:rsidP="00620975">
      <w:pPr>
        <w:pStyle w:val="ab"/>
        <w:spacing w:line="276" w:lineRule="auto"/>
        <w:ind w:firstLine="0"/>
      </w:pPr>
    </w:p>
    <w:p w:rsidR="003552DF" w:rsidRDefault="003552DF" w:rsidP="00620975">
      <w:pPr>
        <w:pStyle w:val="ab"/>
        <w:spacing w:line="276" w:lineRule="auto"/>
        <w:ind w:firstLine="0"/>
        <w:rPr>
          <w:bCs/>
          <w:iCs/>
        </w:rPr>
      </w:pPr>
      <w:r>
        <w:t xml:space="preserve">  </w:t>
      </w:r>
      <w:r w:rsidR="00A67553" w:rsidRPr="0018710B">
        <w:t xml:space="preserve">Составлена на основе   </w:t>
      </w:r>
      <w:r w:rsidRPr="003552DF">
        <w:rPr>
          <w:bCs/>
          <w:iCs/>
          <w:u w:val="single"/>
        </w:rPr>
        <w:t xml:space="preserve">примерных программ по математике </w:t>
      </w:r>
      <w:r w:rsidRPr="00C76C64">
        <w:rPr>
          <w:bCs/>
          <w:iCs/>
        </w:rPr>
        <w:t xml:space="preserve"> </w:t>
      </w:r>
    </w:p>
    <w:p w:rsidR="00A67553" w:rsidRPr="003552DF" w:rsidRDefault="003552DF" w:rsidP="00620975">
      <w:pPr>
        <w:pStyle w:val="ab"/>
        <w:spacing w:line="276" w:lineRule="auto"/>
        <w:ind w:firstLine="0"/>
        <w:rPr>
          <w:u w:val="single"/>
        </w:rPr>
      </w:pPr>
      <w:r>
        <w:rPr>
          <w:bCs/>
          <w:iCs/>
        </w:rPr>
        <w:t xml:space="preserve">                                         </w:t>
      </w:r>
      <w:r w:rsidRPr="003552DF">
        <w:rPr>
          <w:bCs/>
          <w:iCs/>
          <w:u w:val="single"/>
        </w:rPr>
        <w:t>(письмо Департамента государственной политики в образовании Минобрнауки России от 07.07.2005г. № 03-1263)</w:t>
      </w:r>
    </w:p>
    <w:p w:rsidR="00A67553" w:rsidRPr="0018710B" w:rsidRDefault="00A67553" w:rsidP="00620975">
      <w:pPr>
        <w:pStyle w:val="ab"/>
        <w:spacing w:line="276" w:lineRule="auto"/>
        <w:ind w:firstLine="0"/>
        <w:rPr>
          <w:sz w:val="20"/>
          <w:szCs w:val="20"/>
        </w:rPr>
      </w:pPr>
      <w:r w:rsidRPr="0018710B">
        <w:t xml:space="preserve">                                                                              </w:t>
      </w:r>
      <w:r w:rsidR="00620975" w:rsidRPr="0018710B">
        <w:t xml:space="preserve">                     </w:t>
      </w:r>
      <w:r w:rsidRPr="0018710B">
        <w:t xml:space="preserve">        </w:t>
      </w:r>
      <w:r w:rsidRPr="0018710B">
        <w:rPr>
          <w:sz w:val="20"/>
          <w:szCs w:val="20"/>
        </w:rPr>
        <w:t>(наименование программы)</w:t>
      </w:r>
    </w:p>
    <w:p w:rsidR="00A67553" w:rsidRPr="0018710B" w:rsidRDefault="00A67553" w:rsidP="00620975">
      <w:pPr>
        <w:pStyle w:val="ab"/>
        <w:spacing w:line="276" w:lineRule="auto"/>
        <w:ind w:firstLine="0"/>
        <w:jc w:val="center"/>
      </w:pPr>
    </w:p>
    <w:p w:rsidR="00A67553" w:rsidRPr="0018710B" w:rsidRDefault="00620975" w:rsidP="00620975">
      <w:pPr>
        <w:pStyle w:val="ab"/>
        <w:spacing w:line="276" w:lineRule="auto"/>
        <w:ind w:firstLine="0"/>
      </w:pPr>
      <w:r w:rsidRPr="0018710B">
        <w:t xml:space="preserve">                                                  </w:t>
      </w:r>
      <w:r w:rsidR="00A67553" w:rsidRPr="0018710B">
        <w:t>Программу составил           _____</w:t>
      </w:r>
      <w:r w:rsidR="004E2960">
        <w:rPr>
          <w:u w:val="single"/>
        </w:rPr>
        <w:t>Асланов Арчил Демьянович</w:t>
      </w:r>
      <w:r w:rsidR="00A67553" w:rsidRPr="0018710B">
        <w:t>______</w:t>
      </w:r>
    </w:p>
    <w:p w:rsidR="00A67553" w:rsidRPr="0018710B" w:rsidRDefault="00A67553" w:rsidP="00620975">
      <w:pPr>
        <w:pStyle w:val="ab"/>
        <w:spacing w:line="276" w:lineRule="auto"/>
        <w:ind w:firstLine="0"/>
        <w:rPr>
          <w:sz w:val="20"/>
          <w:szCs w:val="20"/>
        </w:rPr>
      </w:pPr>
      <w:r w:rsidRPr="0018710B">
        <w:rPr>
          <w:sz w:val="20"/>
          <w:szCs w:val="20"/>
        </w:rPr>
        <w:t xml:space="preserve">                                                                    </w:t>
      </w:r>
      <w:r w:rsidR="00620975" w:rsidRPr="0018710B">
        <w:rPr>
          <w:sz w:val="20"/>
          <w:szCs w:val="20"/>
        </w:rPr>
        <w:t xml:space="preserve">                  </w:t>
      </w:r>
      <w:r w:rsidRPr="0018710B">
        <w:rPr>
          <w:sz w:val="20"/>
          <w:szCs w:val="20"/>
        </w:rPr>
        <w:t xml:space="preserve"> </w:t>
      </w:r>
      <w:r w:rsidR="00620975" w:rsidRPr="0018710B">
        <w:rPr>
          <w:sz w:val="20"/>
          <w:szCs w:val="20"/>
        </w:rPr>
        <w:t xml:space="preserve">                 </w:t>
      </w:r>
      <w:r w:rsidRPr="0018710B">
        <w:rPr>
          <w:sz w:val="20"/>
          <w:szCs w:val="20"/>
        </w:rPr>
        <w:t xml:space="preserve">  (Ф.И.О. учителя, составившего рабочую учебную программу)</w:t>
      </w:r>
    </w:p>
    <w:p w:rsidR="00620975" w:rsidRPr="0018710B" w:rsidRDefault="00620975" w:rsidP="00620975">
      <w:pPr>
        <w:pStyle w:val="ab"/>
        <w:spacing w:line="276" w:lineRule="auto"/>
        <w:ind w:firstLine="0"/>
        <w:rPr>
          <w:sz w:val="18"/>
          <w:szCs w:val="18"/>
        </w:rPr>
      </w:pPr>
    </w:p>
    <w:p w:rsidR="004E2960" w:rsidRDefault="004E2960" w:rsidP="00620975">
      <w:pPr>
        <w:pStyle w:val="ab"/>
        <w:spacing w:line="276" w:lineRule="auto"/>
        <w:ind w:firstLine="0"/>
        <w:jc w:val="center"/>
      </w:pPr>
    </w:p>
    <w:p w:rsidR="004E2960" w:rsidRDefault="004E2960" w:rsidP="00620975">
      <w:pPr>
        <w:pStyle w:val="ab"/>
        <w:spacing w:line="276" w:lineRule="auto"/>
        <w:ind w:firstLine="0"/>
        <w:jc w:val="center"/>
      </w:pPr>
    </w:p>
    <w:p w:rsidR="00A67553" w:rsidRDefault="00A67553" w:rsidP="00620975">
      <w:pPr>
        <w:pStyle w:val="ab"/>
        <w:spacing w:line="276" w:lineRule="auto"/>
        <w:ind w:firstLine="0"/>
        <w:jc w:val="center"/>
      </w:pPr>
      <w:r w:rsidRPr="0018710B">
        <w:t>201</w:t>
      </w:r>
      <w:r w:rsidR="004E2960">
        <w:t>2</w:t>
      </w:r>
      <w:r w:rsidRPr="0018710B">
        <w:t>г.</w:t>
      </w:r>
    </w:p>
    <w:p w:rsidR="004E2960" w:rsidRDefault="004E2960" w:rsidP="00620975">
      <w:pPr>
        <w:pStyle w:val="ab"/>
        <w:spacing w:line="276" w:lineRule="auto"/>
        <w:ind w:firstLine="0"/>
        <w:jc w:val="center"/>
      </w:pPr>
    </w:p>
    <w:p w:rsidR="004E2960" w:rsidRDefault="004E2960" w:rsidP="00620975">
      <w:pPr>
        <w:pStyle w:val="ab"/>
        <w:spacing w:line="276" w:lineRule="auto"/>
        <w:ind w:firstLine="0"/>
        <w:jc w:val="center"/>
      </w:pPr>
    </w:p>
    <w:p w:rsidR="004E2960" w:rsidRPr="0018710B" w:rsidRDefault="004E2960" w:rsidP="00620975">
      <w:pPr>
        <w:pStyle w:val="ab"/>
        <w:spacing w:line="276" w:lineRule="auto"/>
        <w:ind w:firstLine="0"/>
        <w:jc w:val="center"/>
      </w:pPr>
    </w:p>
    <w:p w:rsidR="004542A5" w:rsidRPr="0018710B" w:rsidRDefault="00A67553" w:rsidP="003033FD">
      <w:pPr>
        <w:spacing w:line="276" w:lineRule="auto"/>
        <w:jc w:val="both"/>
        <w:rPr>
          <w:b/>
        </w:rPr>
      </w:pPr>
      <w:r w:rsidRPr="0018710B">
        <w:rPr>
          <w:b/>
        </w:rPr>
        <w:t xml:space="preserve">                                                                                          </w:t>
      </w:r>
      <w:r w:rsidR="00513823" w:rsidRPr="0018710B">
        <w:rPr>
          <w:b/>
        </w:rPr>
        <w:t>ПОЯСНИТЕЛЬНАЯ ЗАПИСКА</w:t>
      </w:r>
    </w:p>
    <w:p w:rsidR="004542A5" w:rsidRPr="0018710B" w:rsidRDefault="004542A5" w:rsidP="003033FD">
      <w:pPr>
        <w:spacing w:line="276" w:lineRule="auto"/>
        <w:jc w:val="both"/>
      </w:pPr>
    </w:p>
    <w:p w:rsidR="00513823" w:rsidRPr="0018710B" w:rsidRDefault="00513823" w:rsidP="00925EF0">
      <w:pPr>
        <w:spacing w:line="276" w:lineRule="auto"/>
        <w:jc w:val="both"/>
        <w:rPr>
          <w:u w:val="single"/>
        </w:rPr>
      </w:pPr>
      <w:r w:rsidRPr="0018710B">
        <w:rPr>
          <w:u w:val="single"/>
        </w:rPr>
        <w:t>Основные цели курса:</w:t>
      </w:r>
    </w:p>
    <w:p w:rsidR="00513823" w:rsidRPr="0018710B" w:rsidRDefault="00513823" w:rsidP="00925EF0">
      <w:pPr>
        <w:spacing w:line="276" w:lineRule="auto"/>
        <w:jc w:val="both"/>
      </w:pPr>
      <w:r w:rsidRPr="0018710B">
        <w:t>-овладение системой математических знаний и умений, необходимых в практической деятельности, продолжения образования;</w:t>
      </w:r>
    </w:p>
    <w:p w:rsidR="00513823" w:rsidRPr="0018710B" w:rsidRDefault="00513823" w:rsidP="00925EF0">
      <w:pPr>
        <w:spacing w:line="276" w:lineRule="auto"/>
        <w:jc w:val="both"/>
      </w:pPr>
      <w:r w:rsidRPr="0018710B">
        <w:t>-приобретение опыта планирования и осуществления алгоритмической деятельности;</w:t>
      </w:r>
    </w:p>
    <w:p w:rsidR="00513823" w:rsidRPr="0018710B" w:rsidRDefault="00513823" w:rsidP="00925EF0">
      <w:pPr>
        <w:spacing w:line="276" w:lineRule="auto"/>
        <w:jc w:val="both"/>
      </w:pPr>
      <w:r w:rsidRPr="0018710B">
        <w:t>-освоение навыков и умений проведения доказательств, обоснования  выбора решений;</w:t>
      </w:r>
    </w:p>
    <w:p w:rsidR="00513823" w:rsidRPr="0018710B" w:rsidRDefault="00513823" w:rsidP="00925EF0">
      <w:pPr>
        <w:spacing w:line="276" w:lineRule="auto"/>
        <w:jc w:val="both"/>
      </w:pPr>
      <w:r w:rsidRPr="0018710B">
        <w:t>-приобретение умений ясного и точного изложения мыслей;</w:t>
      </w:r>
    </w:p>
    <w:p w:rsidR="00513823" w:rsidRPr="0018710B" w:rsidRDefault="00513823" w:rsidP="00925EF0">
      <w:pPr>
        <w:spacing w:line="276" w:lineRule="auto"/>
        <w:jc w:val="both"/>
      </w:pPr>
      <w:r w:rsidRPr="0018710B">
        <w:t>-развить пространственные представления и умения, помочь освоить основные факты и методы планиметрии;</w:t>
      </w:r>
    </w:p>
    <w:p w:rsidR="00513823" w:rsidRPr="0018710B" w:rsidRDefault="00513823" w:rsidP="00925EF0">
      <w:pPr>
        <w:spacing w:line="276" w:lineRule="auto"/>
        <w:jc w:val="both"/>
      </w:pPr>
      <w:r w:rsidRPr="0018710B">
        <w:t>-научить пользоваться геометрическим языком для описания предметов.</w:t>
      </w:r>
    </w:p>
    <w:p w:rsidR="00513823" w:rsidRPr="0018710B" w:rsidRDefault="00513823" w:rsidP="00925EF0">
      <w:pPr>
        <w:spacing w:line="276" w:lineRule="auto"/>
        <w:jc w:val="both"/>
      </w:pPr>
    </w:p>
    <w:p w:rsidR="00513823" w:rsidRPr="0018710B" w:rsidRDefault="00513823" w:rsidP="00925EF0">
      <w:pPr>
        <w:spacing w:line="276" w:lineRule="auto"/>
        <w:jc w:val="both"/>
        <w:rPr>
          <w:u w:val="single"/>
        </w:rPr>
      </w:pPr>
      <w:r w:rsidRPr="0018710B">
        <w:rPr>
          <w:u w:val="single"/>
        </w:rPr>
        <w:t>Задачи обучения:</w:t>
      </w:r>
    </w:p>
    <w:p w:rsidR="00513823" w:rsidRPr="0018710B" w:rsidRDefault="00513823" w:rsidP="00925EF0">
      <w:pPr>
        <w:spacing w:line="276" w:lineRule="auto"/>
        <w:jc w:val="both"/>
      </w:pPr>
      <w:r w:rsidRPr="0018710B">
        <w:t>-ввести основные геометрические понятия, научить различать их взаимное расположение;</w:t>
      </w:r>
    </w:p>
    <w:p w:rsidR="00513823" w:rsidRPr="0018710B" w:rsidRDefault="00513823" w:rsidP="00925EF0">
      <w:pPr>
        <w:spacing w:line="276" w:lineRule="auto"/>
        <w:jc w:val="both"/>
      </w:pPr>
      <w:r w:rsidRPr="0018710B">
        <w:t>-научить распознавать геометрические фигуры и изображать их;</w:t>
      </w:r>
    </w:p>
    <w:p w:rsidR="00513823" w:rsidRPr="0018710B" w:rsidRDefault="00513823" w:rsidP="00925EF0">
      <w:pPr>
        <w:spacing w:line="276" w:lineRule="auto"/>
        <w:jc w:val="both"/>
      </w:pPr>
      <w:r w:rsidRPr="0018710B">
        <w:t>-ввести понятия: теорема, доказательство, признак, свойство;</w:t>
      </w:r>
    </w:p>
    <w:p w:rsidR="00513823" w:rsidRPr="0018710B" w:rsidRDefault="00513823" w:rsidP="00925EF0">
      <w:pPr>
        <w:spacing w:line="276" w:lineRule="auto"/>
        <w:jc w:val="both"/>
      </w:pPr>
      <w:r w:rsidRPr="0018710B">
        <w:t>-изучить все о треугольниках (элементы, признаки равенства);</w:t>
      </w:r>
    </w:p>
    <w:p w:rsidR="00513823" w:rsidRPr="0018710B" w:rsidRDefault="00513823" w:rsidP="00925EF0">
      <w:pPr>
        <w:spacing w:line="276" w:lineRule="auto"/>
        <w:jc w:val="both"/>
      </w:pPr>
      <w:r w:rsidRPr="0018710B">
        <w:t>-изучить признаки параллельности прямых и научить применять их при решении задач и доказательстве теорем;</w:t>
      </w:r>
    </w:p>
    <w:p w:rsidR="00513823" w:rsidRPr="0018710B" w:rsidRDefault="00513823" w:rsidP="00925EF0">
      <w:pPr>
        <w:spacing w:line="276" w:lineRule="auto"/>
        <w:jc w:val="both"/>
      </w:pPr>
      <w:r w:rsidRPr="0018710B">
        <w:t>-научить решать геометрические задачи на доказательства и вычисления;</w:t>
      </w:r>
    </w:p>
    <w:p w:rsidR="00513823" w:rsidRPr="0018710B" w:rsidRDefault="00513823" w:rsidP="00925EF0">
      <w:pPr>
        <w:spacing w:line="276" w:lineRule="auto"/>
        <w:jc w:val="both"/>
      </w:pPr>
      <w:r w:rsidRPr="0018710B">
        <w:t>-подготовить к дальнейшему изучению геометрии в последующих классах.</w:t>
      </w:r>
    </w:p>
    <w:p w:rsidR="00205212" w:rsidRPr="0018710B" w:rsidRDefault="00205212" w:rsidP="003033FD">
      <w:pPr>
        <w:spacing w:line="276" w:lineRule="auto"/>
      </w:pPr>
    </w:p>
    <w:p w:rsidR="00513823" w:rsidRPr="0018710B" w:rsidRDefault="00513823" w:rsidP="003033FD">
      <w:pPr>
        <w:spacing w:line="276" w:lineRule="auto"/>
      </w:pPr>
    </w:p>
    <w:p w:rsidR="00AF36AA" w:rsidRPr="0018710B" w:rsidRDefault="00AF36AA" w:rsidP="003033F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18710B">
        <w:rPr>
          <w:u w:val="single"/>
        </w:rPr>
        <w:t>Количество учебных часов:</w:t>
      </w:r>
    </w:p>
    <w:p w:rsidR="00AF36AA" w:rsidRPr="0018710B" w:rsidRDefault="00AF36AA" w:rsidP="003033FD">
      <w:pPr>
        <w:spacing w:line="276" w:lineRule="auto"/>
        <w:jc w:val="both"/>
      </w:pPr>
      <w:r w:rsidRPr="0018710B">
        <w:t>В год -68 часов (2 часа в неделю)</w:t>
      </w:r>
    </w:p>
    <w:p w:rsidR="00AF36AA" w:rsidRPr="0018710B" w:rsidRDefault="00AF36AA" w:rsidP="003033FD">
      <w:pPr>
        <w:spacing w:line="276" w:lineRule="auto"/>
        <w:jc w:val="both"/>
      </w:pPr>
      <w:r w:rsidRPr="0018710B">
        <w:t>В том числе:</w:t>
      </w:r>
    </w:p>
    <w:p w:rsidR="00AF36AA" w:rsidRPr="0018710B" w:rsidRDefault="00AF36AA" w:rsidP="003033FD">
      <w:pPr>
        <w:spacing w:line="276" w:lineRule="auto"/>
        <w:jc w:val="both"/>
      </w:pPr>
      <w:r w:rsidRPr="0018710B">
        <w:t>Контрольных работ-5</w:t>
      </w:r>
    </w:p>
    <w:p w:rsidR="00AF36AA" w:rsidRPr="0018710B" w:rsidRDefault="00AF36AA" w:rsidP="003033FD">
      <w:pPr>
        <w:spacing w:line="276" w:lineRule="auto"/>
        <w:jc w:val="both"/>
        <w:rPr>
          <w:u w:val="single"/>
        </w:rPr>
      </w:pPr>
    </w:p>
    <w:p w:rsidR="00AF36AA" w:rsidRPr="0018710B" w:rsidRDefault="00AF36AA" w:rsidP="003033FD">
      <w:pPr>
        <w:pStyle w:val="FR2"/>
        <w:tabs>
          <w:tab w:val="left" w:pos="720"/>
        </w:tabs>
        <w:spacing w:line="276" w:lineRule="auto"/>
        <w:jc w:val="both"/>
        <w:rPr>
          <w:b w:val="0"/>
          <w:sz w:val="24"/>
          <w:szCs w:val="24"/>
        </w:rPr>
      </w:pPr>
      <w:r w:rsidRPr="0018710B">
        <w:rPr>
          <w:b w:val="0"/>
          <w:sz w:val="24"/>
          <w:szCs w:val="24"/>
          <w:u w:val="single"/>
        </w:rPr>
        <w:t>Формы промежуточной и итоговой аттестации:</w:t>
      </w:r>
      <w:r w:rsidRPr="0018710B">
        <w:rPr>
          <w:sz w:val="24"/>
          <w:szCs w:val="24"/>
        </w:rPr>
        <w:t xml:space="preserve"> </w:t>
      </w:r>
      <w:r w:rsidRPr="0018710B">
        <w:rPr>
          <w:b w:val="0"/>
          <w:sz w:val="24"/>
          <w:szCs w:val="24"/>
        </w:rPr>
        <w:t xml:space="preserve">Промежуточная аттестация проводится в форме тестов, контрольных, самостоятельных работ. </w:t>
      </w:r>
    </w:p>
    <w:p w:rsidR="00AF36AA" w:rsidRPr="0018710B" w:rsidRDefault="00AF36AA" w:rsidP="003033FD">
      <w:pPr>
        <w:spacing w:line="276" w:lineRule="auto"/>
        <w:jc w:val="both"/>
      </w:pPr>
    </w:p>
    <w:p w:rsidR="00AF36AA" w:rsidRPr="0018710B" w:rsidRDefault="00AF36AA" w:rsidP="003033FD">
      <w:pPr>
        <w:spacing w:line="276" w:lineRule="auto"/>
        <w:jc w:val="both"/>
      </w:pPr>
      <w:r w:rsidRPr="0018710B">
        <w:rPr>
          <w:u w:val="single"/>
        </w:rPr>
        <w:t xml:space="preserve">Уровень обучения </w:t>
      </w:r>
      <w:r w:rsidRPr="0018710B">
        <w:t>– базовый.</w:t>
      </w:r>
    </w:p>
    <w:p w:rsidR="00AF36AA" w:rsidRPr="0018710B" w:rsidRDefault="00AF36AA" w:rsidP="003033FD">
      <w:pPr>
        <w:spacing w:line="276" w:lineRule="auto"/>
        <w:ind w:firstLine="720"/>
        <w:jc w:val="both"/>
      </w:pPr>
    </w:p>
    <w:p w:rsidR="00AF36AA" w:rsidRPr="0018710B" w:rsidRDefault="00AF36AA" w:rsidP="003033FD">
      <w:pPr>
        <w:spacing w:line="276" w:lineRule="auto"/>
        <w:jc w:val="both"/>
      </w:pPr>
      <w:r w:rsidRPr="0018710B">
        <w:rPr>
          <w:u w:val="single"/>
        </w:rPr>
        <w:t>Отличительных особенностей</w:t>
      </w:r>
      <w:r w:rsidRPr="0018710B">
        <w:t xml:space="preserve"> рабочей программы по сравнению с примерной программой нет.</w:t>
      </w:r>
    </w:p>
    <w:p w:rsidR="00AF36AA" w:rsidRPr="0018710B" w:rsidRDefault="00AF36AA" w:rsidP="003033FD">
      <w:pPr>
        <w:spacing w:line="276" w:lineRule="auto"/>
        <w:jc w:val="both"/>
      </w:pPr>
    </w:p>
    <w:p w:rsidR="00AF36AA" w:rsidRPr="0018710B" w:rsidRDefault="00AF36AA" w:rsidP="003033FD">
      <w:pPr>
        <w:spacing w:line="276" w:lineRule="auto"/>
        <w:jc w:val="both"/>
      </w:pPr>
      <w:r w:rsidRPr="0018710B">
        <w:rPr>
          <w:u w:val="single"/>
        </w:rPr>
        <w:t>Срок реализации рабочей учебной программы</w:t>
      </w:r>
      <w:r w:rsidRPr="0018710B">
        <w:t xml:space="preserve"> – один учебный год.</w:t>
      </w:r>
    </w:p>
    <w:p w:rsidR="00F62765" w:rsidRPr="0018710B" w:rsidRDefault="00F62765" w:rsidP="003033FD">
      <w:pPr>
        <w:spacing w:line="276" w:lineRule="auto"/>
        <w:jc w:val="center"/>
        <w:rPr>
          <w:b/>
        </w:rPr>
      </w:pPr>
      <w:r w:rsidRPr="0018710B">
        <w:rPr>
          <w:b/>
        </w:rPr>
        <w:t xml:space="preserve">ПЕРЕЧЕНЬ РАЗДЕЛОВ (ТЕМ) ПРОГРАММЫ </w:t>
      </w:r>
    </w:p>
    <w:p w:rsidR="00F62765" w:rsidRPr="0018710B" w:rsidRDefault="00F62765" w:rsidP="003033FD">
      <w:pPr>
        <w:spacing w:line="276" w:lineRule="auto"/>
        <w:jc w:val="center"/>
      </w:pPr>
    </w:p>
    <w:p w:rsidR="00F62765" w:rsidRPr="0018710B" w:rsidRDefault="00F62765" w:rsidP="003033FD">
      <w:pPr>
        <w:pStyle w:val="a8"/>
        <w:numPr>
          <w:ilvl w:val="0"/>
          <w:numId w:val="14"/>
        </w:numPr>
        <w:spacing w:line="276" w:lineRule="auto"/>
      </w:pPr>
      <w:r w:rsidRPr="0018710B">
        <w:t>Начальные геометрические сведения</w:t>
      </w:r>
      <w:r w:rsidR="0031422E">
        <w:t>.</w:t>
      </w:r>
      <w:r w:rsidRPr="0018710B">
        <w:t xml:space="preserve"> ( 11ч. )</w:t>
      </w:r>
    </w:p>
    <w:p w:rsidR="00F62765" w:rsidRPr="0018710B" w:rsidRDefault="00F62765" w:rsidP="003033FD">
      <w:pPr>
        <w:numPr>
          <w:ilvl w:val="0"/>
          <w:numId w:val="14"/>
        </w:numPr>
        <w:spacing w:line="276" w:lineRule="auto"/>
      </w:pPr>
      <w:r w:rsidRPr="0018710B">
        <w:t>Треугольники</w:t>
      </w:r>
      <w:r w:rsidR="0031422E">
        <w:t>.</w:t>
      </w:r>
      <w:r w:rsidRPr="0018710B">
        <w:t xml:space="preserve"> ( 18 ч.)</w:t>
      </w:r>
    </w:p>
    <w:p w:rsidR="00F62765" w:rsidRPr="0018710B" w:rsidRDefault="00F62765" w:rsidP="003033FD">
      <w:pPr>
        <w:numPr>
          <w:ilvl w:val="0"/>
          <w:numId w:val="14"/>
        </w:numPr>
        <w:spacing w:line="276" w:lineRule="auto"/>
      </w:pPr>
      <w:r w:rsidRPr="0018710B">
        <w:t>Параллельные прямые</w:t>
      </w:r>
      <w:r w:rsidR="0031422E">
        <w:t>.</w:t>
      </w:r>
      <w:r w:rsidRPr="0018710B">
        <w:t xml:space="preserve"> ( 13 ч. ).</w:t>
      </w:r>
    </w:p>
    <w:p w:rsidR="00F62765" w:rsidRPr="0018710B" w:rsidRDefault="00F62765" w:rsidP="003033FD">
      <w:pPr>
        <w:numPr>
          <w:ilvl w:val="0"/>
          <w:numId w:val="14"/>
        </w:numPr>
        <w:spacing w:line="276" w:lineRule="auto"/>
      </w:pPr>
      <w:r w:rsidRPr="0018710B">
        <w:t>Соотношения между сторонами и углами треугольника</w:t>
      </w:r>
      <w:r w:rsidR="0031422E">
        <w:t>.</w:t>
      </w:r>
      <w:r w:rsidRPr="0018710B">
        <w:t xml:space="preserve"> ( 20 ч. )</w:t>
      </w:r>
    </w:p>
    <w:p w:rsidR="00F62765" w:rsidRPr="0018710B" w:rsidRDefault="00F62765" w:rsidP="003033FD">
      <w:pPr>
        <w:numPr>
          <w:ilvl w:val="0"/>
          <w:numId w:val="14"/>
        </w:numPr>
        <w:spacing w:line="276" w:lineRule="auto"/>
      </w:pPr>
      <w:r w:rsidRPr="0018710B">
        <w:t>Повторение. Решение задач</w:t>
      </w:r>
      <w:r w:rsidR="0031422E">
        <w:t>.</w:t>
      </w:r>
      <w:r w:rsidRPr="0018710B">
        <w:t xml:space="preserve"> ( 6 ч. )</w:t>
      </w:r>
    </w:p>
    <w:p w:rsidR="00F62765" w:rsidRPr="0018710B" w:rsidRDefault="00F62765" w:rsidP="003033FD">
      <w:pPr>
        <w:spacing w:line="276" w:lineRule="auto"/>
        <w:jc w:val="center"/>
      </w:pPr>
    </w:p>
    <w:p w:rsidR="00F62765" w:rsidRPr="0018710B" w:rsidRDefault="00F62765" w:rsidP="003033FD">
      <w:pPr>
        <w:spacing w:line="276" w:lineRule="auto"/>
        <w:jc w:val="center"/>
      </w:pPr>
    </w:p>
    <w:p w:rsidR="00F62765" w:rsidRPr="0018710B" w:rsidRDefault="00F62765" w:rsidP="003033FD">
      <w:pPr>
        <w:spacing w:line="276" w:lineRule="auto"/>
        <w:jc w:val="center"/>
      </w:pPr>
    </w:p>
    <w:p w:rsidR="00F62765" w:rsidRPr="0018710B" w:rsidRDefault="00F62765" w:rsidP="003033FD">
      <w:pPr>
        <w:spacing w:line="276" w:lineRule="auto"/>
        <w:jc w:val="center"/>
      </w:pPr>
    </w:p>
    <w:p w:rsidR="004542A5" w:rsidRPr="0018710B" w:rsidRDefault="004542A5" w:rsidP="003033FD">
      <w:pPr>
        <w:spacing w:line="276" w:lineRule="auto"/>
        <w:jc w:val="center"/>
        <w:rPr>
          <w:b/>
        </w:rPr>
      </w:pPr>
      <w:r w:rsidRPr="0018710B">
        <w:rPr>
          <w:b/>
        </w:rPr>
        <w:t>СОДЕРЖАНИЕ ТЕМ УЧЕБНОГО КУРСА</w:t>
      </w:r>
    </w:p>
    <w:p w:rsidR="004542A5" w:rsidRPr="0018710B" w:rsidRDefault="004542A5" w:rsidP="003033FD">
      <w:pPr>
        <w:spacing w:line="276" w:lineRule="auto"/>
        <w:jc w:val="center"/>
        <w:rPr>
          <w:b/>
        </w:rPr>
      </w:pPr>
    </w:p>
    <w:p w:rsidR="004542A5" w:rsidRPr="0018710B" w:rsidRDefault="004542A5" w:rsidP="00925EF0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18710B">
        <w:rPr>
          <w:b/>
        </w:rPr>
        <w:t>Начальные геометрические сведения ( 11ч. ).</w:t>
      </w:r>
    </w:p>
    <w:p w:rsidR="004542A5" w:rsidRPr="0018710B" w:rsidRDefault="004542A5" w:rsidP="00925EF0">
      <w:pPr>
        <w:spacing w:line="276" w:lineRule="auto"/>
        <w:ind w:firstLine="720"/>
        <w:jc w:val="both"/>
      </w:pPr>
      <w:r w:rsidRPr="0018710B">
        <w:t>Начальные понятия планиметрии. Геометрические фигуры. Понятие о равенстве фигур. Отрезок. Равенство отрезков. Длина отрезка и её свойства. Угол. Равенство углов. Величина угла и её свойства. Смежные и вертикальные углы и их свойства. Перпендикулярные прямые.</w:t>
      </w:r>
    </w:p>
    <w:p w:rsidR="004542A5" w:rsidRPr="0018710B" w:rsidRDefault="004542A5" w:rsidP="00925EF0">
      <w:pPr>
        <w:spacing w:line="276" w:lineRule="auto"/>
        <w:ind w:firstLine="720"/>
        <w:jc w:val="both"/>
      </w:pPr>
      <w:r w:rsidRPr="0018710B">
        <w:rPr>
          <w:i/>
        </w:rPr>
        <w:t>Основная цель</w:t>
      </w:r>
      <w:r w:rsidRPr="0018710B">
        <w:t xml:space="preserve"> – систематизировать знания учащихся об основных свойствах простейших геометрических фигур, ввести понятия равенства фигур.</w:t>
      </w:r>
    </w:p>
    <w:p w:rsidR="004542A5" w:rsidRPr="0018710B" w:rsidRDefault="004542A5" w:rsidP="00925EF0">
      <w:pPr>
        <w:spacing w:line="276" w:lineRule="auto"/>
        <w:ind w:firstLine="720"/>
        <w:jc w:val="both"/>
      </w:pPr>
      <w:r w:rsidRPr="0018710B">
        <w:t xml:space="preserve">Материал данной темы посвящён введению основных геометрических понятий. Основное внимание уделяется двум аспектам: понятию равенства геометрических фигур (отрезков, углов) и свойствам измерения отрезков и углов. </w:t>
      </w:r>
    </w:p>
    <w:p w:rsidR="004542A5" w:rsidRPr="0018710B" w:rsidRDefault="004542A5" w:rsidP="00925EF0">
      <w:pPr>
        <w:spacing w:line="276" w:lineRule="auto"/>
        <w:ind w:firstLine="720"/>
        <w:jc w:val="both"/>
      </w:pPr>
      <w:r w:rsidRPr="0018710B">
        <w:t>Изучение темы решает задачу введения терминологии, развития навыков изображения планиметрических фигур и простейших геометрических конфигураций, связанных с условиями решаемых задач.</w:t>
      </w:r>
    </w:p>
    <w:p w:rsidR="004542A5" w:rsidRPr="0018710B" w:rsidRDefault="004542A5" w:rsidP="00925EF0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18710B">
        <w:rPr>
          <w:b/>
        </w:rPr>
        <w:t>Треугольники ( 18 ч.)</w:t>
      </w:r>
    </w:p>
    <w:p w:rsidR="004542A5" w:rsidRPr="0018710B" w:rsidRDefault="004542A5" w:rsidP="00925EF0">
      <w:pPr>
        <w:spacing w:line="276" w:lineRule="auto"/>
        <w:ind w:firstLine="720"/>
        <w:jc w:val="both"/>
      </w:pPr>
      <w:r w:rsidRPr="0018710B">
        <w:t xml:space="preserve"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Основные задачи на построение с помощью циркуля и линейки. </w:t>
      </w:r>
    </w:p>
    <w:p w:rsidR="004542A5" w:rsidRPr="0018710B" w:rsidRDefault="004542A5" w:rsidP="00925EF0">
      <w:pPr>
        <w:spacing w:line="276" w:lineRule="auto"/>
        <w:ind w:firstLine="720"/>
        <w:jc w:val="both"/>
      </w:pPr>
      <w:r w:rsidRPr="0018710B">
        <w:rPr>
          <w:i/>
        </w:rPr>
        <w:t>Основная цель</w:t>
      </w:r>
      <w:r w:rsidRPr="0018710B">
        <w:t xml:space="preserve"> – сформировать умение доказывать равенство данных треугольников, опираясь на изученные признаки; отработать навыки решения простейших задач на построение с помощью циркуля и линейки.</w:t>
      </w:r>
    </w:p>
    <w:p w:rsidR="004542A5" w:rsidRDefault="004542A5" w:rsidP="00925EF0">
      <w:pPr>
        <w:spacing w:line="276" w:lineRule="auto"/>
        <w:ind w:firstLine="720"/>
        <w:jc w:val="both"/>
      </w:pPr>
      <w:r w:rsidRPr="0018710B">
        <w:t xml:space="preserve">Основное внимание уделяется формированию у учащихся умения доказывать равенство треугольников, т.е. выделять равенство трёх  соответствующих элементов данных треугольников и делать ссылки на изученные признаки. </w:t>
      </w:r>
    </w:p>
    <w:p w:rsidR="004E2960" w:rsidRPr="0018710B" w:rsidRDefault="004E2960" w:rsidP="00925EF0">
      <w:pPr>
        <w:spacing w:line="276" w:lineRule="auto"/>
        <w:ind w:firstLine="720"/>
        <w:jc w:val="both"/>
      </w:pPr>
    </w:p>
    <w:p w:rsidR="004542A5" w:rsidRPr="0018710B" w:rsidRDefault="004542A5" w:rsidP="00925EF0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18710B">
        <w:rPr>
          <w:b/>
        </w:rPr>
        <w:lastRenderedPageBreak/>
        <w:t>Параллельные прямые ( 13 ч. ).</w:t>
      </w:r>
    </w:p>
    <w:p w:rsidR="004542A5" w:rsidRPr="0018710B" w:rsidRDefault="004542A5" w:rsidP="00925EF0">
      <w:pPr>
        <w:spacing w:line="276" w:lineRule="auto"/>
        <w:ind w:firstLine="720"/>
        <w:jc w:val="both"/>
      </w:pPr>
      <w:r w:rsidRPr="0018710B">
        <w:t>Признаки параллельности прямых. Аксиома параллельных прямых. Свойства параллельных прямых.</w:t>
      </w:r>
    </w:p>
    <w:p w:rsidR="004542A5" w:rsidRPr="0018710B" w:rsidRDefault="004542A5" w:rsidP="00925EF0">
      <w:pPr>
        <w:spacing w:line="276" w:lineRule="auto"/>
        <w:ind w:firstLine="720"/>
        <w:jc w:val="both"/>
      </w:pPr>
      <w:r w:rsidRPr="0018710B">
        <w:rPr>
          <w:i/>
        </w:rPr>
        <w:t>Основная цель</w:t>
      </w:r>
      <w:r w:rsidRPr="0018710B">
        <w:t xml:space="preserve"> – дать систематические сведения о параллельности прямых; ввести аксиому параллельных прямых.</w:t>
      </w:r>
    </w:p>
    <w:p w:rsidR="004542A5" w:rsidRPr="0018710B" w:rsidRDefault="004542A5" w:rsidP="00925EF0">
      <w:pPr>
        <w:spacing w:line="276" w:lineRule="auto"/>
        <w:ind w:firstLine="720"/>
        <w:jc w:val="both"/>
      </w:pPr>
      <w:r w:rsidRPr="0018710B">
        <w:t>Знания признаков параллельности прямых, свойств углов при параллельных прямых и секущей. Находить равные углы при параллельных прямых и секущей.</w:t>
      </w:r>
    </w:p>
    <w:p w:rsidR="004542A5" w:rsidRPr="0018710B" w:rsidRDefault="004542A5" w:rsidP="00925EF0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18710B">
        <w:rPr>
          <w:b/>
        </w:rPr>
        <w:t>Соотношения между сторонами и углами треугольника ( 20 ч. )</w:t>
      </w:r>
    </w:p>
    <w:p w:rsidR="004542A5" w:rsidRPr="0018710B" w:rsidRDefault="004542A5" w:rsidP="00925EF0">
      <w:pPr>
        <w:tabs>
          <w:tab w:val="num" w:pos="0"/>
        </w:tabs>
        <w:spacing w:line="276" w:lineRule="auto"/>
        <w:ind w:firstLine="540"/>
        <w:jc w:val="both"/>
      </w:pPr>
      <w:r w:rsidRPr="0018710B">
        <w:t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Расстояние от точки до прямой. Расстояние между параллельными прямыми. Задачи на построение.</w:t>
      </w:r>
    </w:p>
    <w:p w:rsidR="004542A5" w:rsidRPr="0018710B" w:rsidRDefault="004542A5" w:rsidP="00925EF0">
      <w:pPr>
        <w:tabs>
          <w:tab w:val="num" w:pos="0"/>
        </w:tabs>
        <w:spacing w:line="276" w:lineRule="auto"/>
        <w:ind w:firstLine="540"/>
        <w:jc w:val="both"/>
      </w:pPr>
      <w:r w:rsidRPr="0018710B">
        <w:rPr>
          <w:i/>
        </w:rPr>
        <w:t>Основная цель</w:t>
      </w:r>
      <w:r w:rsidRPr="0018710B">
        <w:t xml:space="preserve"> – расширить знания учащихся о треугольниках.</w:t>
      </w:r>
    </w:p>
    <w:p w:rsidR="004542A5" w:rsidRPr="0018710B" w:rsidRDefault="004542A5" w:rsidP="00925EF0">
      <w:pPr>
        <w:tabs>
          <w:tab w:val="num" w:pos="0"/>
        </w:tabs>
        <w:spacing w:line="276" w:lineRule="auto"/>
        <w:ind w:firstLine="540"/>
        <w:jc w:val="both"/>
      </w:pPr>
      <w:r w:rsidRPr="0018710B">
        <w:t>Важнейшая теорема о сумме углов треугольника и следствия – свойство внешнего угла треугольника, некоторые свойства и признаки прямоугольных треугольников.</w:t>
      </w:r>
    </w:p>
    <w:p w:rsidR="004542A5" w:rsidRPr="0018710B" w:rsidRDefault="004542A5" w:rsidP="00925EF0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18710B">
        <w:rPr>
          <w:b/>
        </w:rPr>
        <w:t>Повторение. Решение задач ( 6 ч. )</w:t>
      </w:r>
    </w:p>
    <w:p w:rsidR="004542A5" w:rsidRPr="0018710B" w:rsidRDefault="004542A5" w:rsidP="003033FD">
      <w:pPr>
        <w:spacing w:line="276" w:lineRule="auto"/>
      </w:pPr>
    </w:p>
    <w:p w:rsidR="004542A5" w:rsidRPr="0018710B" w:rsidRDefault="004542A5" w:rsidP="003033FD">
      <w:pPr>
        <w:spacing w:line="276" w:lineRule="auto"/>
      </w:pPr>
    </w:p>
    <w:p w:rsidR="00A93460" w:rsidRPr="0018710B" w:rsidRDefault="00513823" w:rsidP="003033FD">
      <w:pPr>
        <w:spacing w:line="276" w:lineRule="auto"/>
        <w:jc w:val="both"/>
        <w:rPr>
          <w:b/>
        </w:rPr>
      </w:pPr>
      <w:r w:rsidRPr="0018710B">
        <w:rPr>
          <w:b/>
        </w:rPr>
        <w:t xml:space="preserve">                                                   </w:t>
      </w:r>
      <w:r w:rsidR="0018710B" w:rsidRPr="0018710B">
        <w:rPr>
          <w:b/>
        </w:rPr>
        <w:t xml:space="preserve"> </w:t>
      </w:r>
      <w:r w:rsidRPr="0018710B">
        <w:rPr>
          <w:b/>
        </w:rPr>
        <w:t xml:space="preserve">   </w:t>
      </w:r>
      <w:r w:rsidR="004E3DA7" w:rsidRPr="0018710B">
        <w:rPr>
          <w:b/>
        </w:rPr>
        <w:t xml:space="preserve">   </w:t>
      </w:r>
      <w:r w:rsidR="003033FD">
        <w:rPr>
          <w:b/>
        </w:rPr>
        <w:t xml:space="preserve">          </w:t>
      </w:r>
      <w:r w:rsidRPr="0018710B">
        <w:rPr>
          <w:b/>
        </w:rPr>
        <w:t xml:space="preserve"> </w:t>
      </w:r>
      <w:r w:rsidR="0018710B" w:rsidRPr="0018710B">
        <w:rPr>
          <w:b/>
        </w:rPr>
        <w:t>ПЕРЕЧЕНЬ ОБЯЗАТЕЛЬНЫХ КОНТРОЛЬНЫХ РАБОТ</w:t>
      </w:r>
    </w:p>
    <w:p w:rsidR="00A93460" w:rsidRPr="0018710B" w:rsidRDefault="00A93460" w:rsidP="003033FD">
      <w:pPr>
        <w:spacing w:line="276" w:lineRule="auto"/>
        <w:jc w:val="both"/>
        <w:rPr>
          <w:b/>
        </w:rPr>
      </w:pPr>
    </w:p>
    <w:p w:rsidR="0018710B" w:rsidRPr="0018710B" w:rsidRDefault="0018710B" w:rsidP="003033FD">
      <w:pPr>
        <w:pStyle w:val="a8"/>
        <w:numPr>
          <w:ilvl w:val="0"/>
          <w:numId w:val="16"/>
        </w:numPr>
        <w:spacing w:line="276" w:lineRule="auto"/>
      </w:pPr>
      <w:r w:rsidRPr="0018710B">
        <w:t xml:space="preserve">Контрольная работа №1: «Начальные геометрические сведения». </w:t>
      </w:r>
    </w:p>
    <w:p w:rsidR="0018710B" w:rsidRPr="0018710B" w:rsidRDefault="0018710B" w:rsidP="003033FD">
      <w:pPr>
        <w:pStyle w:val="a8"/>
        <w:numPr>
          <w:ilvl w:val="0"/>
          <w:numId w:val="16"/>
        </w:numPr>
        <w:spacing w:line="276" w:lineRule="auto"/>
      </w:pPr>
      <w:r w:rsidRPr="0018710B">
        <w:t>Контрольная работа №2: «Треугольники»</w:t>
      </w:r>
    </w:p>
    <w:p w:rsidR="0018710B" w:rsidRPr="0018710B" w:rsidRDefault="0018710B" w:rsidP="003033FD">
      <w:pPr>
        <w:pStyle w:val="a8"/>
        <w:numPr>
          <w:ilvl w:val="0"/>
          <w:numId w:val="16"/>
        </w:numPr>
        <w:spacing w:line="276" w:lineRule="auto"/>
      </w:pPr>
      <w:r w:rsidRPr="0018710B">
        <w:t>Контрольная работа №3: «Параллельные прямые».</w:t>
      </w:r>
    </w:p>
    <w:p w:rsidR="0018710B" w:rsidRPr="0018710B" w:rsidRDefault="0018710B" w:rsidP="003033FD">
      <w:pPr>
        <w:pStyle w:val="a8"/>
        <w:numPr>
          <w:ilvl w:val="0"/>
          <w:numId w:val="16"/>
        </w:numPr>
        <w:spacing w:line="276" w:lineRule="auto"/>
      </w:pPr>
      <w:r w:rsidRPr="0018710B">
        <w:t xml:space="preserve">Контрольная работа №4: «Соотношения между сторонами и углами треугольника ». </w:t>
      </w:r>
    </w:p>
    <w:p w:rsidR="0018710B" w:rsidRPr="0018710B" w:rsidRDefault="0018710B" w:rsidP="003033FD">
      <w:pPr>
        <w:pStyle w:val="a8"/>
        <w:numPr>
          <w:ilvl w:val="0"/>
          <w:numId w:val="16"/>
        </w:numPr>
        <w:spacing w:line="276" w:lineRule="auto"/>
      </w:pPr>
      <w:r w:rsidRPr="0018710B">
        <w:t>Контрольная работа №5: «Прямоугольный треугольник»</w:t>
      </w:r>
    </w:p>
    <w:p w:rsidR="00A93460" w:rsidRPr="0018710B" w:rsidRDefault="00A93460" w:rsidP="003033FD">
      <w:pPr>
        <w:spacing w:line="276" w:lineRule="auto"/>
        <w:jc w:val="both"/>
      </w:pPr>
    </w:p>
    <w:p w:rsidR="00A93460" w:rsidRPr="0018710B" w:rsidRDefault="00A93460" w:rsidP="003033FD">
      <w:pPr>
        <w:spacing w:line="276" w:lineRule="auto"/>
        <w:jc w:val="both"/>
      </w:pPr>
    </w:p>
    <w:p w:rsidR="00AF36AA" w:rsidRPr="0018710B" w:rsidRDefault="00A93460" w:rsidP="003033FD">
      <w:pPr>
        <w:spacing w:line="276" w:lineRule="auto"/>
        <w:jc w:val="both"/>
        <w:rPr>
          <w:b/>
        </w:rPr>
      </w:pPr>
      <w:r w:rsidRPr="0018710B">
        <w:rPr>
          <w:b/>
        </w:rPr>
        <w:t xml:space="preserve">                                                   </w:t>
      </w:r>
      <w:r w:rsidR="00513823" w:rsidRPr="0018710B">
        <w:rPr>
          <w:b/>
        </w:rPr>
        <w:t xml:space="preserve">     ТРЕБОВАНИЯ К УРОВНЮ ПОДГОТОВКИ ОБУЧАЮЩИХСЯ</w:t>
      </w:r>
    </w:p>
    <w:p w:rsidR="00AF36AA" w:rsidRPr="0018710B" w:rsidRDefault="00AF36AA" w:rsidP="003033FD">
      <w:pPr>
        <w:spacing w:line="276" w:lineRule="auto"/>
        <w:jc w:val="both"/>
        <w:rPr>
          <w:b/>
        </w:rPr>
      </w:pPr>
    </w:p>
    <w:p w:rsidR="00AF36AA" w:rsidRPr="0018710B" w:rsidRDefault="00AF36AA" w:rsidP="00925EF0">
      <w:pPr>
        <w:shd w:val="clear" w:color="auto" w:fill="FFFFFF"/>
        <w:autoSpaceDE w:val="0"/>
        <w:autoSpaceDN w:val="0"/>
        <w:adjustRightInd w:val="0"/>
        <w:spacing w:line="276" w:lineRule="auto"/>
      </w:pPr>
      <w:r w:rsidRPr="0018710B">
        <w:tab/>
        <w:t xml:space="preserve">В ходе преподавания геометрии в 7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18710B">
        <w:rPr>
          <w:b/>
          <w:iCs/>
        </w:rPr>
        <w:t>умениями общеучебного характера</w:t>
      </w:r>
      <w:r w:rsidRPr="0018710B">
        <w:rPr>
          <w:i/>
          <w:iCs/>
        </w:rPr>
        <w:t xml:space="preserve">, </w:t>
      </w:r>
      <w:r w:rsidRPr="0018710B">
        <w:t xml:space="preserve">разнообразными </w:t>
      </w:r>
      <w:r w:rsidRPr="0018710B">
        <w:rPr>
          <w:b/>
          <w:iCs/>
        </w:rPr>
        <w:t>способами деятельности</w:t>
      </w:r>
      <w:r w:rsidRPr="0018710B">
        <w:rPr>
          <w:i/>
          <w:iCs/>
        </w:rPr>
        <w:t xml:space="preserve">, </w:t>
      </w:r>
      <w:r w:rsidRPr="0018710B">
        <w:t>приобретали опыт:</w:t>
      </w:r>
    </w:p>
    <w:p w:rsidR="00AF36AA" w:rsidRPr="0018710B" w:rsidRDefault="00AF36AA" w:rsidP="00925EF0">
      <w:pPr>
        <w:shd w:val="clear" w:color="auto" w:fill="FFFFFF"/>
        <w:autoSpaceDE w:val="0"/>
        <w:autoSpaceDN w:val="0"/>
        <w:adjustRightInd w:val="0"/>
        <w:spacing w:line="276" w:lineRule="auto"/>
      </w:pPr>
      <w:r w:rsidRPr="0018710B"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AF36AA" w:rsidRPr="0018710B" w:rsidRDefault="00AF36AA" w:rsidP="00925EF0">
      <w:pPr>
        <w:shd w:val="clear" w:color="auto" w:fill="FFFFFF"/>
        <w:autoSpaceDE w:val="0"/>
        <w:autoSpaceDN w:val="0"/>
        <w:adjustRightInd w:val="0"/>
        <w:spacing w:line="276" w:lineRule="auto"/>
      </w:pPr>
      <w:r w:rsidRPr="0018710B"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AF36AA" w:rsidRPr="0018710B" w:rsidRDefault="00AF36AA" w:rsidP="00925EF0">
      <w:pPr>
        <w:shd w:val="clear" w:color="auto" w:fill="FFFFFF"/>
        <w:autoSpaceDE w:val="0"/>
        <w:autoSpaceDN w:val="0"/>
        <w:adjustRightInd w:val="0"/>
        <w:spacing w:line="276" w:lineRule="auto"/>
      </w:pPr>
      <w:r w:rsidRPr="0018710B"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AF36AA" w:rsidRPr="0018710B" w:rsidRDefault="00AF36AA" w:rsidP="00925EF0">
      <w:pPr>
        <w:shd w:val="clear" w:color="auto" w:fill="FFFFFF"/>
        <w:autoSpaceDE w:val="0"/>
        <w:autoSpaceDN w:val="0"/>
        <w:adjustRightInd w:val="0"/>
        <w:spacing w:line="276" w:lineRule="auto"/>
      </w:pPr>
      <w:r w:rsidRPr="0018710B">
        <w:lastRenderedPageBreak/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AF36AA" w:rsidRPr="0018710B" w:rsidRDefault="00AF36AA" w:rsidP="00925EF0">
      <w:pPr>
        <w:shd w:val="clear" w:color="auto" w:fill="FFFFFF"/>
        <w:autoSpaceDE w:val="0"/>
        <w:autoSpaceDN w:val="0"/>
        <w:adjustRightInd w:val="0"/>
        <w:spacing w:line="276" w:lineRule="auto"/>
      </w:pPr>
      <w:r w:rsidRPr="0018710B">
        <w:tab/>
        <w:t>проведения доказательных рассуждений, аргументации, выдвижения гипотез и их обоснования;</w:t>
      </w:r>
    </w:p>
    <w:p w:rsidR="00AF36AA" w:rsidRPr="0018710B" w:rsidRDefault="00AF36AA" w:rsidP="00925EF0">
      <w:pPr>
        <w:shd w:val="clear" w:color="auto" w:fill="FFFFFF"/>
        <w:autoSpaceDE w:val="0"/>
        <w:autoSpaceDN w:val="0"/>
        <w:adjustRightInd w:val="0"/>
        <w:spacing w:line="276" w:lineRule="auto"/>
      </w:pPr>
      <w:r w:rsidRPr="0018710B"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AF36AA" w:rsidRPr="0018710B" w:rsidRDefault="00AF36AA" w:rsidP="00925EF0">
      <w:pPr>
        <w:spacing w:line="276" w:lineRule="auto"/>
      </w:pPr>
    </w:p>
    <w:p w:rsidR="00AF36AA" w:rsidRPr="0018710B" w:rsidRDefault="00AF36AA" w:rsidP="00925EF0">
      <w:pPr>
        <w:spacing w:line="276" w:lineRule="auto"/>
        <w:rPr>
          <w:u w:val="single"/>
        </w:rPr>
      </w:pPr>
      <w:r w:rsidRPr="0018710B">
        <w:rPr>
          <w:u w:val="single"/>
        </w:rPr>
        <w:t>В результате изучения курса геометрии 7 класса обучающиеся должны:</w:t>
      </w:r>
    </w:p>
    <w:p w:rsidR="00AF36AA" w:rsidRPr="0018710B" w:rsidRDefault="00AF36AA" w:rsidP="00925EF0">
      <w:pPr>
        <w:spacing w:before="240" w:line="276" w:lineRule="auto"/>
        <w:rPr>
          <w:b/>
        </w:rPr>
      </w:pPr>
      <w:r w:rsidRPr="0018710B">
        <w:rPr>
          <w:b/>
        </w:rPr>
        <w:tab/>
        <w:t>знать/понимать</w:t>
      </w:r>
    </w:p>
    <w:p w:rsidR="00AF36AA" w:rsidRPr="0018710B" w:rsidRDefault="00AF36AA" w:rsidP="00925EF0">
      <w:pPr>
        <w:numPr>
          <w:ilvl w:val="0"/>
          <w:numId w:val="4"/>
        </w:numPr>
        <w:spacing w:line="276" w:lineRule="auto"/>
      </w:pPr>
      <w:r w:rsidRPr="0018710B">
        <w:t>существо понятия математического доказательства; примеры доказательств;</w:t>
      </w:r>
    </w:p>
    <w:p w:rsidR="00AF36AA" w:rsidRPr="0018710B" w:rsidRDefault="00AF36AA" w:rsidP="00925EF0">
      <w:pPr>
        <w:numPr>
          <w:ilvl w:val="0"/>
          <w:numId w:val="4"/>
        </w:numPr>
        <w:spacing w:line="276" w:lineRule="auto"/>
      </w:pPr>
      <w:r w:rsidRPr="0018710B">
        <w:t>существо понятия алгоритма; примеры алгоритмов;</w:t>
      </w:r>
    </w:p>
    <w:p w:rsidR="00AF36AA" w:rsidRPr="0018710B" w:rsidRDefault="00AF36AA" w:rsidP="00925EF0">
      <w:pPr>
        <w:numPr>
          <w:ilvl w:val="0"/>
          <w:numId w:val="4"/>
        </w:numPr>
        <w:spacing w:line="276" w:lineRule="auto"/>
      </w:pPr>
      <w:r w:rsidRPr="0018710B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AF36AA" w:rsidRPr="0018710B" w:rsidRDefault="00AF36AA" w:rsidP="00925EF0">
      <w:pPr>
        <w:numPr>
          <w:ilvl w:val="0"/>
          <w:numId w:val="4"/>
        </w:numPr>
        <w:spacing w:line="276" w:lineRule="auto"/>
      </w:pPr>
      <w:r w:rsidRPr="0018710B">
        <w:t>как математически определенные функции могут описывать реальные зависимости; приводить примеры такого описания;</w:t>
      </w:r>
    </w:p>
    <w:p w:rsidR="00AF36AA" w:rsidRPr="0018710B" w:rsidRDefault="00AF36AA" w:rsidP="00925EF0">
      <w:pPr>
        <w:numPr>
          <w:ilvl w:val="0"/>
          <w:numId w:val="4"/>
        </w:numPr>
        <w:spacing w:line="276" w:lineRule="auto"/>
      </w:pPr>
      <w:r w:rsidRPr="0018710B">
        <w:t>как потребности практики привели математическую науку к необходимости расширения понятия числа;</w:t>
      </w:r>
    </w:p>
    <w:p w:rsidR="00AF36AA" w:rsidRPr="0018710B" w:rsidRDefault="00AF36AA" w:rsidP="00925EF0">
      <w:pPr>
        <w:numPr>
          <w:ilvl w:val="0"/>
          <w:numId w:val="4"/>
        </w:numPr>
        <w:spacing w:line="276" w:lineRule="auto"/>
      </w:pPr>
      <w:r w:rsidRPr="0018710B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AF36AA" w:rsidRPr="0018710B" w:rsidRDefault="00AF36AA" w:rsidP="00925EF0">
      <w:pPr>
        <w:numPr>
          <w:ilvl w:val="0"/>
          <w:numId w:val="4"/>
        </w:numPr>
        <w:spacing w:line="276" w:lineRule="auto"/>
      </w:pPr>
      <w:r w:rsidRPr="0018710B"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AF36AA" w:rsidRDefault="00AF36AA" w:rsidP="00925EF0">
      <w:pPr>
        <w:numPr>
          <w:ilvl w:val="0"/>
          <w:numId w:val="4"/>
        </w:numPr>
        <w:spacing w:line="276" w:lineRule="auto"/>
      </w:pPr>
      <w:r w:rsidRPr="0018710B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18710B" w:rsidRDefault="0018710B" w:rsidP="00925EF0">
      <w:pPr>
        <w:spacing w:line="276" w:lineRule="auto"/>
      </w:pPr>
    </w:p>
    <w:p w:rsidR="0018710B" w:rsidRDefault="0018710B" w:rsidP="00925EF0">
      <w:pPr>
        <w:spacing w:line="276" w:lineRule="auto"/>
      </w:pPr>
    </w:p>
    <w:p w:rsidR="0018710B" w:rsidRPr="0018710B" w:rsidRDefault="0018710B" w:rsidP="00925EF0">
      <w:pPr>
        <w:spacing w:line="276" w:lineRule="auto"/>
      </w:pPr>
    </w:p>
    <w:p w:rsidR="00AF36AA" w:rsidRPr="0018710B" w:rsidRDefault="00AF36AA" w:rsidP="00925EF0">
      <w:pPr>
        <w:spacing w:line="276" w:lineRule="auto"/>
        <w:rPr>
          <w:b/>
        </w:rPr>
      </w:pPr>
      <w:r w:rsidRPr="0018710B">
        <w:rPr>
          <w:b/>
        </w:rPr>
        <w:tab/>
        <w:t>уметь</w:t>
      </w:r>
    </w:p>
    <w:p w:rsidR="00AF36AA" w:rsidRPr="0018710B" w:rsidRDefault="00AF36AA" w:rsidP="00925EF0">
      <w:pPr>
        <w:numPr>
          <w:ilvl w:val="0"/>
          <w:numId w:val="4"/>
        </w:numPr>
        <w:spacing w:line="276" w:lineRule="auto"/>
      </w:pPr>
      <w:r w:rsidRPr="0018710B">
        <w:t>пользоваться языком геометрии для описания предметов окружающего мира;</w:t>
      </w:r>
    </w:p>
    <w:p w:rsidR="00AF36AA" w:rsidRPr="0018710B" w:rsidRDefault="00AF36AA" w:rsidP="00925EF0">
      <w:pPr>
        <w:numPr>
          <w:ilvl w:val="0"/>
          <w:numId w:val="4"/>
        </w:numPr>
        <w:spacing w:line="276" w:lineRule="auto"/>
      </w:pPr>
      <w:r w:rsidRPr="0018710B">
        <w:t xml:space="preserve">распознавать геометрические фигуры, различать их взаимное расположение; </w:t>
      </w:r>
    </w:p>
    <w:p w:rsidR="00AF36AA" w:rsidRPr="0018710B" w:rsidRDefault="00AF36AA" w:rsidP="00925EF0">
      <w:pPr>
        <w:numPr>
          <w:ilvl w:val="0"/>
          <w:numId w:val="4"/>
        </w:numPr>
        <w:spacing w:line="276" w:lineRule="auto"/>
      </w:pPr>
      <w:r w:rsidRPr="0018710B">
        <w:t>изображать геометрические фигуры; выполнять чертежи по условию задач; осуществлять преобразования фигур;</w:t>
      </w:r>
    </w:p>
    <w:p w:rsidR="00AF36AA" w:rsidRPr="0018710B" w:rsidRDefault="00AF36AA" w:rsidP="00925EF0">
      <w:pPr>
        <w:numPr>
          <w:ilvl w:val="0"/>
          <w:numId w:val="4"/>
        </w:numPr>
        <w:spacing w:line="276" w:lineRule="auto"/>
      </w:pPr>
      <w:r w:rsidRPr="0018710B">
        <w:t>вычислять значения геометрических величин (длин, углов, площадей, объемов)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AF36AA" w:rsidRPr="0018710B" w:rsidRDefault="00AF36AA" w:rsidP="00925EF0">
      <w:pPr>
        <w:numPr>
          <w:ilvl w:val="0"/>
          <w:numId w:val="4"/>
        </w:numPr>
        <w:spacing w:line="276" w:lineRule="auto"/>
      </w:pPr>
      <w:r w:rsidRPr="0018710B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;</w:t>
      </w:r>
    </w:p>
    <w:p w:rsidR="00AF36AA" w:rsidRDefault="00AF36AA" w:rsidP="00925EF0">
      <w:pPr>
        <w:numPr>
          <w:ilvl w:val="0"/>
          <w:numId w:val="4"/>
        </w:numPr>
        <w:spacing w:line="276" w:lineRule="auto"/>
      </w:pPr>
      <w:r w:rsidRPr="0018710B">
        <w:lastRenderedPageBreak/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18710B" w:rsidRPr="0018710B" w:rsidRDefault="0018710B" w:rsidP="00925EF0">
      <w:pPr>
        <w:spacing w:line="276" w:lineRule="auto"/>
        <w:ind w:left="1080"/>
      </w:pPr>
    </w:p>
    <w:p w:rsidR="00AF36AA" w:rsidRPr="0018710B" w:rsidRDefault="00AF36AA" w:rsidP="00925EF0">
      <w:pPr>
        <w:spacing w:line="276" w:lineRule="auto"/>
        <w:ind w:left="702"/>
      </w:pPr>
      <w:r w:rsidRPr="0018710B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AF36AA" w:rsidRPr="0018710B" w:rsidRDefault="00AF36AA" w:rsidP="00925EF0">
      <w:pPr>
        <w:numPr>
          <w:ilvl w:val="0"/>
          <w:numId w:val="4"/>
        </w:numPr>
        <w:spacing w:line="276" w:lineRule="auto"/>
      </w:pPr>
      <w:r w:rsidRPr="0018710B">
        <w:t>описания реальных ситуаций на языке геометрии;</w:t>
      </w:r>
    </w:p>
    <w:p w:rsidR="00AF36AA" w:rsidRPr="0018710B" w:rsidRDefault="00AF36AA" w:rsidP="00925EF0">
      <w:pPr>
        <w:numPr>
          <w:ilvl w:val="0"/>
          <w:numId w:val="4"/>
        </w:numPr>
        <w:spacing w:line="276" w:lineRule="auto"/>
      </w:pPr>
      <w:r w:rsidRPr="0018710B">
        <w:t>расчетов, включающих простейшие формулы;</w:t>
      </w:r>
    </w:p>
    <w:p w:rsidR="00AF36AA" w:rsidRPr="0018710B" w:rsidRDefault="00AF36AA" w:rsidP="00925EF0">
      <w:pPr>
        <w:numPr>
          <w:ilvl w:val="0"/>
          <w:numId w:val="4"/>
        </w:numPr>
        <w:spacing w:line="276" w:lineRule="auto"/>
      </w:pPr>
      <w:r w:rsidRPr="0018710B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AF36AA" w:rsidRPr="0018710B" w:rsidRDefault="00AF36AA" w:rsidP="00925EF0">
      <w:pPr>
        <w:numPr>
          <w:ilvl w:val="0"/>
          <w:numId w:val="4"/>
        </w:numPr>
        <w:spacing w:line="276" w:lineRule="auto"/>
        <w:rPr>
          <w:b/>
          <w:i/>
        </w:rPr>
      </w:pPr>
      <w:r w:rsidRPr="0018710B">
        <w:t>построений геометрическими инструментами (линейка, угольник, циркуль, транспортир).</w:t>
      </w:r>
    </w:p>
    <w:p w:rsidR="004542A5" w:rsidRPr="0018710B" w:rsidRDefault="004542A5" w:rsidP="003033FD">
      <w:pPr>
        <w:spacing w:line="276" w:lineRule="auto"/>
      </w:pPr>
    </w:p>
    <w:p w:rsidR="00620975" w:rsidRPr="0018710B" w:rsidRDefault="00620975" w:rsidP="003033FD">
      <w:pPr>
        <w:spacing w:line="276" w:lineRule="auto"/>
      </w:pPr>
    </w:p>
    <w:p w:rsidR="00620975" w:rsidRPr="0018710B" w:rsidRDefault="00620975" w:rsidP="003033FD">
      <w:pPr>
        <w:spacing w:line="276" w:lineRule="auto"/>
      </w:pPr>
    </w:p>
    <w:p w:rsidR="00620975" w:rsidRPr="0018710B" w:rsidRDefault="00620975" w:rsidP="003033FD">
      <w:pPr>
        <w:spacing w:line="276" w:lineRule="auto"/>
      </w:pPr>
    </w:p>
    <w:p w:rsidR="00992550" w:rsidRPr="0018710B" w:rsidRDefault="00513823" w:rsidP="003033FD">
      <w:pPr>
        <w:spacing w:line="276" w:lineRule="auto"/>
        <w:jc w:val="both"/>
      </w:pPr>
      <w:r w:rsidRPr="0018710B">
        <w:rPr>
          <w:b/>
        </w:rPr>
        <w:t xml:space="preserve">           </w:t>
      </w:r>
      <w:r w:rsidR="004E3DA7" w:rsidRPr="0018710B">
        <w:rPr>
          <w:b/>
        </w:rPr>
        <w:t xml:space="preserve">        </w:t>
      </w:r>
      <w:r w:rsidRPr="0018710B">
        <w:rPr>
          <w:b/>
        </w:rPr>
        <w:t xml:space="preserve">        КРИТЕРИИ И НОРМЫ ОЦЕНКИ ЗНАНИЙ, УМЕНИЙ И НАВЫКОВ ОБУЧАЮЩИХСЯ ПО МАТЕМАТИКЕ</w:t>
      </w:r>
    </w:p>
    <w:p w:rsidR="00992550" w:rsidRPr="0018710B" w:rsidRDefault="00992550" w:rsidP="003033FD">
      <w:pPr>
        <w:spacing w:line="276" w:lineRule="auto"/>
        <w:jc w:val="both"/>
        <w:rPr>
          <w:u w:val="single"/>
        </w:rPr>
      </w:pPr>
    </w:p>
    <w:p w:rsidR="00992550" w:rsidRPr="0018710B" w:rsidRDefault="00992550" w:rsidP="003033FD">
      <w:pPr>
        <w:spacing w:line="276" w:lineRule="auto"/>
        <w:jc w:val="both"/>
        <w:rPr>
          <w:b/>
          <w:i/>
          <w:u w:val="single"/>
        </w:rPr>
      </w:pPr>
      <w:r w:rsidRPr="0018710B">
        <w:t xml:space="preserve">1. </w:t>
      </w:r>
      <w:r w:rsidRPr="0018710B">
        <w:rPr>
          <w:u w:val="single"/>
        </w:rPr>
        <w:t>Оценка письменных контрольных работ обучающихся по математике.</w:t>
      </w:r>
    </w:p>
    <w:p w:rsidR="00992550" w:rsidRPr="0018710B" w:rsidRDefault="00992550" w:rsidP="003033FD">
      <w:pPr>
        <w:pStyle w:val="a4"/>
        <w:spacing w:line="276" w:lineRule="auto"/>
        <w:rPr>
          <w:sz w:val="24"/>
          <w:szCs w:val="24"/>
          <w:u w:val="single"/>
        </w:rPr>
      </w:pPr>
    </w:p>
    <w:p w:rsidR="00992550" w:rsidRPr="0018710B" w:rsidRDefault="00992550" w:rsidP="003033FD">
      <w:pPr>
        <w:spacing w:line="276" w:lineRule="auto"/>
        <w:jc w:val="both"/>
        <w:rPr>
          <w:bCs/>
          <w:iCs/>
        </w:rPr>
      </w:pPr>
      <w:r w:rsidRPr="0018710B">
        <w:rPr>
          <w:bCs/>
          <w:iCs/>
        </w:rPr>
        <w:t xml:space="preserve">Ответ оценивается отметкой «5», если: </w:t>
      </w:r>
    </w:p>
    <w:p w:rsidR="00992550" w:rsidRPr="0018710B" w:rsidRDefault="00992550" w:rsidP="003033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18710B">
        <w:t>работа выполнена полностью;</w:t>
      </w:r>
    </w:p>
    <w:p w:rsidR="00992550" w:rsidRPr="0018710B" w:rsidRDefault="00992550" w:rsidP="003033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18710B">
        <w:t>в логических рассуждениях и обосновании решения нет пробелов и ошибок;</w:t>
      </w:r>
    </w:p>
    <w:p w:rsidR="00992550" w:rsidRPr="0018710B" w:rsidRDefault="00992550" w:rsidP="003033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18710B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C29C6" w:rsidRPr="0018710B" w:rsidRDefault="00BC29C6" w:rsidP="003033FD">
      <w:pPr>
        <w:widowControl w:val="0"/>
        <w:autoSpaceDE w:val="0"/>
        <w:autoSpaceDN w:val="0"/>
        <w:adjustRightInd w:val="0"/>
        <w:spacing w:line="276" w:lineRule="auto"/>
        <w:ind w:left="807"/>
        <w:jc w:val="both"/>
      </w:pPr>
    </w:p>
    <w:p w:rsidR="00992550" w:rsidRPr="0018710B" w:rsidRDefault="00992550" w:rsidP="003033FD">
      <w:pPr>
        <w:pStyle w:val="a6"/>
        <w:spacing w:line="276" w:lineRule="auto"/>
        <w:rPr>
          <w:iCs/>
        </w:rPr>
      </w:pPr>
      <w:r w:rsidRPr="0018710B">
        <w:t>Отметка «4» ставится в следующих случаях:</w:t>
      </w:r>
    </w:p>
    <w:p w:rsidR="00992550" w:rsidRPr="0018710B" w:rsidRDefault="00992550" w:rsidP="003033FD">
      <w:pPr>
        <w:pStyle w:val="a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18710B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92550" w:rsidRPr="0018710B" w:rsidRDefault="00992550" w:rsidP="003033FD">
      <w:pPr>
        <w:pStyle w:val="a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18710B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BC29C6" w:rsidRPr="0018710B" w:rsidRDefault="00BC29C6" w:rsidP="003033FD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87"/>
        <w:jc w:val="both"/>
        <w:rPr>
          <w:bCs/>
          <w:iCs/>
        </w:rPr>
      </w:pPr>
    </w:p>
    <w:p w:rsidR="00992550" w:rsidRPr="0018710B" w:rsidRDefault="00992550" w:rsidP="003033FD">
      <w:pPr>
        <w:pStyle w:val="a6"/>
        <w:spacing w:line="276" w:lineRule="auto"/>
      </w:pPr>
      <w:r w:rsidRPr="0018710B">
        <w:t>Отметка «3» ставится, если:</w:t>
      </w:r>
    </w:p>
    <w:p w:rsidR="00992550" w:rsidRPr="0018710B" w:rsidRDefault="00992550" w:rsidP="003033FD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iCs/>
        </w:rPr>
      </w:pPr>
      <w:r w:rsidRPr="0018710B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обучающийся обладает </w:t>
      </w:r>
      <w:r w:rsidRPr="0018710B">
        <w:rPr>
          <w:bCs/>
          <w:iCs/>
        </w:rPr>
        <w:lastRenderedPageBreak/>
        <w:t>обязательными умениями по проверяемой теме.</w:t>
      </w:r>
    </w:p>
    <w:p w:rsidR="00BC29C6" w:rsidRPr="0018710B" w:rsidRDefault="00BC29C6" w:rsidP="003033FD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807"/>
        <w:jc w:val="both"/>
        <w:rPr>
          <w:iCs/>
        </w:rPr>
      </w:pPr>
    </w:p>
    <w:p w:rsidR="00992550" w:rsidRPr="0018710B" w:rsidRDefault="00992550" w:rsidP="003033FD">
      <w:pPr>
        <w:pStyle w:val="a6"/>
        <w:spacing w:line="276" w:lineRule="auto"/>
      </w:pPr>
      <w:r w:rsidRPr="0018710B">
        <w:rPr>
          <w:iCs/>
        </w:rPr>
        <w:t xml:space="preserve"> </w:t>
      </w:r>
      <w:r w:rsidRPr="0018710B">
        <w:t>Отметка «2» ставится, если:</w:t>
      </w:r>
    </w:p>
    <w:p w:rsidR="00992550" w:rsidRPr="0018710B" w:rsidRDefault="00992550" w:rsidP="003033FD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18710B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BC29C6" w:rsidRPr="0018710B" w:rsidRDefault="00BC29C6" w:rsidP="003033FD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567"/>
        <w:jc w:val="both"/>
        <w:rPr>
          <w:bCs/>
          <w:iCs/>
        </w:rPr>
      </w:pPr>
    </w:p>
    <w:p w:rsidR="00992550" w:rsidRPr="0018710B" w:rsidRDefault="00992550" w:rsidP="003033FD">
      <w:pPr>
        <w:pStyle w:val="a6"/>
        <w:spacing w:line="276" w:lineRule="auto"/>
      </w:pPr>
      <w:r w:rsidRPr="0018710B">
        <w:t>Отметка «1» ставится, если:</w:t>
      </w:r>
    </w:p>
    <w:p w:rsidR="00992550" w:rsidRPr="0018710B" w:rsidRDefault="00992550" w:rsidP="003033FD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18710B">
        <w:rPr>
          <w:bCs/>
          <w:iCs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992550" w:rsidRPr="0018710B" w:rsidRDefault="00992550" w:rsidP="003033FD">
      <w:pPr>
        <w:pStyle w:val="a6"/>
        <w:spacing w:line="276" w:lineRule="auto"/>
        <w:rPr>
          <w:bCs/>
          <w:iCs/>
        </w:rPr>
      </w:pPr>
    </w:p>
    <w:p w:rsidR="00992550" w:rsidRPr="0018710B" w:rsidRDefault="00992550" w:rsidP="003033FD">
      <w:pPr>
        <w:pStyle w:val="a6"/>
        <w:spacing w:line="276" w:lineRule="auto"/>
        <w:ind w:firstLine="540"/>
        <w:rPr>
          <w:bCs/>
          <w:iCs/>
        </w:rPr>
      </w:pPr>
      <w:r w:rsidRPr="0018710B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992550" w:rsidRPr="0018710B" w:rsidRDefault="00992550" w:rsidP="003033FD">
      <w:pPr>
        <w:pStyle w:val="1"/>
        <w:spacing w:line="276" w:lineRule="auto"/>
        <w:rPr>
          <w:b w:val="0"/>
          <w:i w:val="0"/>
          <w:sz w:val="24"/>
          <w:u w:val="none"/>
        </w:rPr>
      </w:pPr>
      <w:r w:rsidRPr="0018710B">
        <w:rPr>
          <w:b w:val="0"/>
          <w:i w:val="0"/>
          <w:sz w:val="24"/>
          <w:u w:val="none"/>
        </w:rPr>
        <w:t>2.</w:t>
      </w:r>
      <w:r w:rsidRPr="0018710B">
        <w:rPr>
          <w:b w:val="0"/>
          <w:i w:val="0"/>
          <w:sz w:val="24"/>
        </w:rPr>
        <w:t>Оценка устных ответов обучающихся по математике</w:t>
      </w:r>
    </w:p>
    <w:p w:rsidR="00992550" w:rsidRPr="0018710B" w:rsidRDefault="00992550" w:rsidP="003033FD">
      <w:pPr>
        <w:spacing w:line="276" w:lineRule="auto"/>
      </w:pPr>
    </w:p>
    <w:p w:rsidR="00992550" w:rsidRPr="0018710B" w:rsidRDefault="00992550" w:rsidP="003033FD">
      <w:pPr>
        <w:spacing w:line="276" w:lineRule="auto"/>
        <w:jc w:val="both"/>
        <w:rPr>
          <w:bCs/>
          <w:iCs/>
        </w:rPr>
      </w:pPr>
      <w:r w:rsidRPr="0018710B">
        <w:rPr>
          <w:bCs/>
          <w:iCs/>
        </w:rPr>
        <w:t xml:space="preserve">Ответ оценивается отметкой «5», если ученик: </w:t>
      </w:r>
    </w:p>
    <w:p w:rsidR="00992550" w:rsidRPr="0018710B" w:rsidRDefault="00992550" w:rsidP="003033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18710B">
        <w:t>полно раскрыл содержание материала в объеме, предусмотренном программой и учебником;</w:t>
      </w:r>
    </w:p>
    <w:p w:rsidR="00992550" w:rsidRPr="0018710B" w:rsidRDefault="00992550" w:rsidP="003033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18710B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92550" w:rsidRPr="0018710B" w:rsidRDefault="00992550" w:rsidP="003033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18710B">
        <w:t>правильно выполнил рисунки, чертежи, графики, сопутствующие ответу;</w:t>
      </w:r>
    </w:p>
    <w:p w:rsidR="00992550" w:rsidRPr="0018710B" w:rsidRDefault="00992550" w:rsidP="003033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18710B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92550" w:rsidRPr="0018710B" w:rsidRDefault="00992550" w:rsidP="003033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18710B">
        <w:t>продемонстрировал знание теории ранее изученных сопутствующих тем,  сформированность и устойчивость используемых при ответе умений и навыков;</w:t>
      </w:r>
    </w:p>
    <w:p w:rsidR="00992550" w:rsidRPr="0018710B" w:rsidRDefault="00992550" w:rsidP="003033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18710B">
        <w:t>отвечал самостоятельно, без наводящих вопросов учителя;</w:t>
      </w:r>
    </w:p>
    <w:p w:rsidR="00992550" w:rsidRPr="0018710B" w:rsidRDefault="00992550" w:rsidP="003033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18710B"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992550" w:rsidRPr="0018710B" w:rsidRDefault="00992550" w:rsidP="003033FD">
      <w:pPr>
        <w:spacing w:line="276" w:lineRule="auto"/>
        <w:ind w:left="240"/>
        <w:jc w:val="both"/>
      </w:pPr>
    </w:p>
    <w:p w:rsidR="00992550" w:rsidRPr="0018710B" w:rsidRDefault="00992550" w:rsidP="003033FD">
      <w:pPr>
        <w:pStyle w:val="a6"/>
        <w:spacing w:line="276" w:lineRule="auto"/>
        <w:rPr>
          <w:iCs/>
        </w:rPr>
      </w:pPr>
      <w:r w:rsidRPr="0018710B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992550" w:rsidRPr="0018710B" w:rsidRDefault="00992550" w:rsidP="003033FD">
      <w:pPr>
        <w:pStyle w:val="a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18710B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992550" w:rsidRPr="0018710B" w:rsidRDefault="00992550" w:rsidP="003033FD">
      <w:pPr>
        <w:pStyle w:val="a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18710B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92550" w:rsidRPr="0018710B" w:rsidRDefault="00992550" w:rsidP="003033FD">
      <w:pPr>
        <w:pStyle w:val="a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18710B">
        <w:rPr>
          <w:bCs/>
          <w:iCs/>
        </w:rPr>
        <w:lastRenderedPageBreak/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992550" w:rsidRPr="0018710B" w:rsidRDefault="00992550" w:rsidP="003033FD">
      <w:pPr>
        <w:pStyle w:val="a6"/>
        <w:spacing w:line="276" w:lineRule="auto"/>
        <w:ind w:left="220"/>
        <w:rPr>
          <w:bCs/>
          <w:iCs/>
        </w:rPr>
      </w:pPr>
    </w:p>
    <w:p w:rsidR="00992550" w:rsidRPr="0018710B" w:rsidRDefault="00992550" w:rsidP="003033FD">
      <w:pPr>
        <w:pStyle w:val="a6"/>
        <w:spacing w:line="276" w:lineRule="auto"/>
      </w:pPr>
      <w:r w:rsidRPr="0018710B">
        <w:t>Отметка «3» ставится в следующих случаях:</w:t>
      </w:r>
    </w:p>
    <w:p w:rsidR="00992550" w:rsidRPr="0018710B" w:rsidRDefault="00992550" w:rsidP="003033FD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18710B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992550" w:rsidRPr="0018710B" w:rsidRDefault="00992550" w:rsidP="003033FD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18710B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92550" w:rsidRPr="0018710B" w:rsidRDefault="00992550" w:rsidP="003033FD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18710B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92550" w:rsidRPr="0018710B" w:rsidRDefault="00992550" w:rsidP="003033FD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18710B">
        <w:rPr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992550" w:rsidRPr="0018710B" w:rsidRDefault="00992550" w:rsidP="003033FD">
      <w:pPr>
        <w:pStyle w:val="a6"/>
        <w:spacing w:line="276" w:lineRule="auto"/>
        <w:ind w:left="240"/>
        <w:rPr>
          <w:bCs/>
          <w:iCs/>
        </w:rPr>
      </w:pPr>
    </w:p>
    <w:p w:rsidR="00992550" w:rsidRPr="0018710B" w:rsidRDefault="00992550" w:rsidP="003033FD">
      <w:pPr>
        <w:pStyle w:val="a6"/>
        <w:spacing w:line="276" w:lineRule="auto"/>
      </w:pPr>
      <w:r w:rsidRPr="0018710B">
        <w:rPr>
          <w:bCs/>
          <w:iCs/>
        </w:rPr>
        <w:t xml:space="preserve"> </w:t>
      </w:r>
      <w:r w:rsidRPr="0018710B">
        <w:t>Отметка «2» ставится в следующих случаях:</w:t>
      </w:r>
    </w:p>
    <w:p w:rsidR="00992550" w:rsidRPr="0018710B" w:rsidRDefault="00992550" w:rsidP="003033FD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18710B">
        <w:rPr>
          <w:bCs/>
          <w:iCs/>
        </w:rPr>
        <w:t>не раскрыто основное содержание учебного материала;</w:t>
      </w:r>
    </w:p>
    <w:p w:rsidR="00992550" w:rsidRPr="0018710B" w:rsidRDefault="00992550" w:rsidP="003033FD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18710B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992550" w:rsidRPr="0018710B" w:rsidRDefault="00992550" w:rsidP="003033FD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18710B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92550" w:rsidRPr="0018710B" w:rsidRDefault="00992550" w:rsidP="003033FD">
      <w:pPr>
        <w:pStyle w:val="a6"/>
        <w:spacing w:line="276" w:lineRule="auto"/>
        <w:rPr>
          <w:bCs/>
          <w:iCs/>
        </w:rPr>
      </w:pPr>
    </w:p>
    <w:p w:rsidR="00992550" w:rsidRPr="0018710B" w:rsidRDefault="00992550" w:rsidP="003033FD">
      <w:pPr>
        <w:pStyle w:val="a6"/>
        <w:spacing w:line="276" w:lineRule="auto"/>
      </w:pPr>
      <w:r w:rsidRPr="0018710B">
        <w:t>Отметка «1» ставится, если:</w:t>
      </w:r>
    </w:p>
    <w:p w:rsidR="00992550" w:rsidRDefault="00992550" w:rsidP="003033F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18710B"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18710B" w:rsidRPr="0018710B" w:rsidRDefault="0018710B" w:rsidP="003033FD">
      <w:pPr>
        <w:widowControl w:val="0"/>
        <w:autoSpaceDE w:val="0"/>
        <w:autoSpaceDN w:val="0"/>
        <w:adjustRightInd w:val="0"/>
        <w:spacing w:line="276" w:lineRule="auto"/>
        <w:ind w:left="567"/>
        <w:jc w:val="both"/>
      </w:pPr>
    </w:p>
    <w:p w:rsidR="00992550" w:rsidRDefault="00BC29C6" w:rsidP="003033FD">
      <w:pPr>
        <w:spacing w:line="276" w:lineRule="auto"/>
        <w:rPr>
          <w:bCs/>
          <w:u w:val="single"/>
        </w:rPr>
      </w:pPr>
      <w:r w:rsidRPr="0018710B">
        <w:rPr>
          <w:bCs/>
          <w:u w:val="single"/>
        </w:rPr>
        <w:t xml:space="preserve">3. </w:t>
      </w:r>
      <w:r w:rsidR="00992550" w:rsidRPr="0018710B">
        <w:rPr>
          <w:bCs/>
          <w:u w:val="single"/>
        </w:rPr>
        <w:t>Общая классификация ошибок.</w:t>
      </w:r>
    </w:p>
    <w:p w:rsidR="00992550" w:rsidRDefault="00992550" w:rsidP="003033FD">
      <w:pPr>
        <w:spacing w:line="276" w:lineRule="auto"/>
        <w:jc w:val="both"/>
      </w:pPr>
      <w:r w:rsidRPr="0018710B">
        <w:t>При оценке знаний, умений и навыков обучающихся следует учитывать все ошибки (грубые и негрубые) и недочёты.</w:t>
      </w:r>
    </w:p>
    <w:p w:rsidR="0018710B" w:rsidRPr="0018710B" w:rsidRDefault="0018710B" w:rsidP="003033FD">
      <w:pPr>
        <w:spacing w:line="276" w:lineRule="auto"/>
        <w:jc w:val="both"/>
      </w:pPr>
    </w:p>
    <w:p w:rsidR="00992550" w:rsidRPr="0018710B" w:rsidRDefault="00992550" w:rsidP="003033FD">
      <w:pPr>
        <w:spacing w:line="276" w:lineRule="auto"/>
        <w:jc w:val="both"/>
        <w:rPr>
          <w:b/>
          <w:bCs/>
        </w:rPr>
      </w:pPr>
      <w:r w:rsidRPr="0018710B">
        <w:t xml:space="preserve">3.1. </w:t>
      </w:r>
      <w:r w:rsidRPr="0018710B">
        <w:rPr>
          <w:b/>
          <w:bCs/>
        </w:rPr>
        <w:t>Грубыми считаются ошибки:</w:t>
      </w:r>
    </w:p>
    <w:p w:rsidR="00BC29C6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142"/>
        <w:jc w:val="both"/>
      </w:pPr>
      <w:r w:rsidRPr="0018710B">
        <w:t xml:space="preserve">незнание определения основных понятий, законов, правил, основных положений теории, незнание формул, общепринятых символов </w:t>
      </w:r>
      <w:r w:rsidR="00BC29C6" w:rsidRPr="0018710B">
        <w:t xml:space="preserve"> </w:t>
      </w:r>
    </w:p>
    <w:p w:rsidR="00992550" w:rsidRPr="0018710B" w:rsidRDefault="00992550" w:rsidP="003033FD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  <w:r w:rsidRPr="0018710B">
        <w:t>обозначений величин, единиц их измерения;</w:t>
      </w:r>
    </w:p>
    <w:p w:rsidR="00992550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142"/>
        <w:jc w:val="both"/>
      </w:pPr>
      <w:r w:rsidRPr="0018710B">
        <w:t>незнание наименований единиц измерения;</w:t>
      </w:r>
    </w:p>
    <w:p w:rsidR="00992550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142"/>
        <w:jc w:val="both"/>
      </w:pPr>
      <w:r w:rsidRPr="0018710B">
        <w:lastRenderedPageBreak/>
        <w:t>неумение выделить в ответе главное;</w:t>
      </w:r>
    </w:p>
    <w:p w:rsidR="00992550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142"/>
        <w:jc w:val="both"/>
      </w:pPr>
      <w:r w:rsidRPr="0018710B">
        <w:t>неумение применять знания, алгоритмы для решения задач;</w:t>
      </w:r>
    </w:p>
    <w:p w:rsidR="00992550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142"/>
        <w:jc w:val="both"/>
      </w:pPr>
      <w:r w:rsidRPr="0018710B">
        <w:t>неумение делать выводы и обобщения;</w:t>
      </w:r>
    </w:p>
    <w:p w:rsidR="00992550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142"/>
        <w:jc w:val="both"/>
      </w:pPr>
      <w:r w:rsidRPr="0018710B">
        <w:t>неумение читать и строить графики;</w:t>
      </w:r>
    </w:p>
    <w:p w:rsidR="00992550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142"/>
        <w:jc w:val="both"/>
      </w:pPr>
      <w:r w:rsidRPr="0018710B">
        <w:t>неумение пользоваться первоисточниками, учебником и справочниками;</w:t>
      </w:r>
    </w:p>
    <w:p w:rsidR="00992550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142"/>
        <w:jc w:val="both"/>
      </w:pPr>
      <w:r w:rsidRPr="0018710B">
        <w:t>потеря корня или сохранение постороннего корня;</w:t>
      </w:r>
    </w:p>
    <w:p w:rsidR="00992550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142"/>
        <w:jc w:val="both"/>
      </w:pPr>
      <w:r w:rsidRPr="0018710B">
        <w:t>отбрасывание без объяснений одного из них;</w:t>
      </w:r>
    </w:p>
    <w:p w:rsidR="00992550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142"/>
        <w:jc w:val="both"/>
      </w:pPr>
      <w:r w:rsidRPr="0018710B">
        <w:t>равнозначные им ошибки;</w:t>
      </w:r>
    </w:p>
    <w:p w:rsidR="00992550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142"/>
        <w:jc w:val="both"/>
      </w:pPr>
      <w:r w:rsidRPr="0018710B">
        <w:t>вычислительные ошибки, если они не являются опиской;</w:t>
      </w:r>
    </w:p>
    <w:p w:rsidR="00992550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142"/>
        <w:jc w:val="both"/>
      </w:pPr>
      <w:r w:rsidRPr="0018710B">
        <w:t xml:space="preserve"> логические ошибки.</w:t>
      </w:r>
    </w:p>
    <w:p w:rsidR="00992550" w:rsidRDefault="00992550" w:rsidP="003033FD">
      <w:pPr>
        <w:spacing w:line="276" w:lineRule="auto"/>
        <w:jc w:val="both"/>
      </w:pPr>
    </w:p>
    <w:p w:rsidR="0018710B" w:rsidRDefault="0018710B" w:rsidP="003033FD">
      <w:pPr>
        <w:spacing w:line="276" w:lineRule="auto"/>
        <w:jc w:val="both"/>
      </w:pPr>
    </w:p>
    <w:p w:rsidR="0018710B" w:rsidRDefault="0018710B" w:rsidP="003033FD">
      <w:pPr>
        <w:spacing w:line="276" w:lineRule="auto"/>
        <w:jc w:val="both"/>
      </w:pPr>
    </w:p>
    <w:p w:rsidR="0018710B" w:rsidRDefault="0018710B" w:rsidP="003033FD">
      <w:pPr>
        <w:spacing w:line="276" w:lineRule="auto"/>
        <w:jc w:val="both"/>
      </w:pPr>
    </w:p>
    <w:p w:rsidR="00992550" w:rsidRPr="0018710B" w:rsidRDefault="00992550" w:rsidP="003033FD">
      <w:pPr>
        <w:spacing w:line="276" w:lineRule="auto"/>
        <w:jc w:val="both"/>
      </w:pPr>
      <w:r w:rsidRPr="0018710B">
        <w:t xml:space="preserve">3.2. К </w:t>
      </w:r>
      <w:r w:rsidRPr="0018710B">
        <w:rPr>
          <w:b/>
          <w:bCs/>
        </w:rPr>
        <w:t>негрубым ошибкам</w:t>
      </w:r>
      <w:r w:rsidRPr="0018710B">
        <w:t xml:space="preserve"> следует отнести:</w:t>
      </w:r>
    </w:p>
    <w:p w:rsidR="00992550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18710B"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992550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18710B">
        <w:t>неточность графика;</w:t>
      </w:r>
    </w:p>
    <w:p w:rsidR="00992550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18710B"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992550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18710B">
        <w:t>нерациональные методы работы со справочной и другой литературой;</w:t>
      </w:r>
    </w:p>
    <w:p w:rsidR="00992550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18710B">
        <w:t>неумение решать задачи, выполнять задания в общем виде.</w:t>
      </w:r>
    </w:p>
    <w:p w:rsidR="0018710B" w:rsidRPr="0018710B" w:rsidRDefault="0018710B" w:rsidP="003033F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92550" w:rsidRPr="0018710B" w:rsidRDefault="00992550" w:rsidP="003033FD">
      <w:pPr>
        <w:spacing w:line="276" w:lineRule="auto"/>
        <w:jc w:val="both"/>
      </w:pPr>
      <w:r w:rsidRPr="0018710B">
        <w:t xml:space="preserve">3.3. </w:t>
      </w:r>
      <w:r w:rsidRPr="0018710B">
        <w:rPr>
          <w:b/>
          <w:bCs/>
        </w:rPr>
        <w:t>Недочетами</w:t>
      </w:r>
      <w:r w:rsidRPr="0018710B">
        <w:t xml:space="preserve"> являются:</w:t>
      </w:r>
    </w:p>
    <w:p w:rsidR="00992550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18710B">
        <w:t>нерациональные приемы вычислений и преобразований;</w:t>
      </w:r>
    </w:p>
    <w:p w:rsidR="00992550" w:rsidRPr="0018710B" w:rsidRDefault="00992550" w:rsidP="003033FD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18710B">
        <w:t>небрежное выполнение записей, чертежей, схем, графиков.</w:t>
      </w:r>
    </w:p>
    <w:p w:rsidR="00992550" w:rsidRPr="0018710B" w:rsidRDefault="00992550" w:rsidP="003033FD">
      <w:pPr>
        <w:spacing w:line="276" w:lineRule="auto"/>
      </w:pPr>
    </w:p>
    <w:p w:rsidR="00992550" w:rsidRPr="0018710B" w:rsidRDefault="00992550" w:rsidP="003033FD">
      <w:pPr>
        <w:spacing w:line="276" w:lineRule="auto"/>
      </w:pPr>
    </w:p>
    <w:p w:rsidR="00992550" w:rsidRPr="0018710B" w:rsidRDefault="00992550" w:rsidP="003033FD">
      <w:pPr>
        <w:spacing w:line="276" w:lineRule="auto"/>
      </w:pPr>
    </w:p>
    <w:p w:rsidR="00992550" w:rsidRPr="0018710B" w:rsidRDefault="00992550" w:rsidP="003033FD">
      <w:pPr>
        <w:spacing w:line="276" w:lineRule="auto"/>
      </w:pPr>
    </w:p>
    <w:p w:rsidR="00992550" w:rsidRPr="0018710B" w:rsidRDefault="00992550" w:rsidP="003033FD">
      <w:pPr>
        <w:spacing w:line="276" w:lineRule="auto"/>
      </w:pPr>
    </w:p>
    <w:p w:rsidR="00992550" w:rsidRPr="0018710B" w:rsidRDefault="00992550" w:rsidP="003033FD">
      <w:pPr>
        <w:spacing w:line="276" w:lineRule="auto"/>
      </w:pPr>
    </w:p>
    <w:p w:rsidR="00992550" w:rsidRDefault="00BC29C6" w:rsidP="003033FD">
      <w:pPr>
        <w:pStyle w:val="a8"/>
        <w:spacing w:line="276" w:lineRule="auto"/>
        <w:ind w:left="0"/>
        <w:jc w:val="both"/>
        <w:rPr>
          <w:b/>
        </w:rPr>
      </w:pPr>
      <w:r w:rsidRPr="0018710B">
        <w:lastRenderedPageBreak/>
        <w:t xml:space="preserve">                                                                  </w:t>
      </w:r>
      <w:r w:rsidR="004E3DA7" w:rsidRPr="0018710B">
        <w:t xml:space="preserve">             </w:t>
      </w:r>
      <w:r w:rsidRPr="0018710B">
        <w:t xml:space="preserve">                  </w:t>
      </w:r>
      <w:r w:rsidRPr="0018710B">
        <w:rPr>
          <w:b/>
        </w:rPr>
        <w:t>СПИСОК ЛИТЕРАТУРЫ</w:t>
      </w:r>
    </w:p>
    <w:p w:rsidR="003552DF" w:rsidRPr="0018710B" w:rsidRDefault="003552DF" w:rsidP="003033FD">
      <w:pPr>
        <w:pStyle w:val="a8"/>
        <w:spacing w:line="276" w:lineRule="auto"/>
        <w:ind w:left="0"/>
        <w:jc w:val="both"/>
        <w:rPr>
          <w:b/>
        </w:rPr>
      </w:pPr>
    </w:p>
    <w:p w:rsidR="004E3DA7" w:rsidRPr="0018710B" w:rsidRDefault="004E3DA7" w:rsidP="003033FD">
      <w:pPr>
        <w:spacing w:line="276" w:lineRule="auto"/>
        <w:jc w:val="both"/>
      </w:pPr>
    </w:p>
    <w:p w:rsidR="00386937" w:rsidRPr="00386937" w:rsidRDefault="00386937" w:rsidP="003033FD">
      <w:pPr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386937">
        <w:t>Примерная программа по математике (письмо Департамента государственной политики в образовании Минобрнауки России от 07.07.2005г № 03-1263)</w:t>
      </w:r>
    </w:p>
    <w:p w:rsidR="003552DF" w:rsidRPr="00386937" w:rsidRDefault="003552DF" w:rsidP="003033FD">
      <w:pPr>
        <w:numPr>
          <w:ilvl w:val="0"/>
          <w:numId w:val="15"/>
        </w:numPr>
        <w:tabs>
          <w:tab w:val="clear" w:pos="720"/>
        </w:tabs>
        <w:spacing w:line="276" w:lineRule="auto"/>
        <w:ind w:left="426" w:hanging="426"/>
      </w:pPr>
      <w:r w:rsidRPr="00386937">
        <w:t>Л.С.Атанасян, В.Ф.Бутузов  «Геометрия.7-9 классы», М., «Просвещение»,2005.</w:t>
      </w:r>
    </w:p>
    <w:p w:rsidR="003552DF" w:rsidRPr="00386937" w:rsidRDefault="003552DF" w:rsidP="003033FD">
      <w:pPr>
        <w:numPr>
          <w:ilvl w:val="0"/>
          <w:numId w:val="15"/>
        </w:numPr>
        <w:tabs>
          <w:tab w:val="clear" w:pos="720"/>
          <w:tab w:val="num" w:pos="1080"/>
        </w:tabs>
        <w:spacing w:line="276" w:lineRule="auto"/>
        <w:ind w:left="426" w:hanging="426"/>
      </w:pPr>
      <w:r w:rsidRPr="00386937">
        <w:t>Г.М.Кузнецова «Программы для общеобразовательных школ, гимназий, лицеев. Математика. 5-11 классы»,  М., «Дрофа», 2000</w:t>
      </w:r>
    </w:p>
    <w:p w:rsidR="003552DF" w:rsidRPr="00386937" w:rsidRDefault="003552DF" w:rsidP="003033FD">
      <w:pPr>
        <w:numPr>
          <w:ilvl w:val="0"/>
          <w:numId w:val="15"/>
        </w:numPr>
        <w:tabs>
          <w:tab w:val="clear" w:pos="720"/>
          <w:tab w:val="num" w:pos="1080"/>
        </w:tabs>
        <w:spacing w:line="276" w:lineRule="auto"/>
        <w:ind w:left="426" w:hanging="426"/>
      </w:pPr>
      <w:r w:rsidRPr="00386937">
        <w:t>Е.И.Колусева «Математика: сборник материалов по реализации федерального компонента государственного стандарта общего образования в образовательных учреждениях Волгоградской области», Волгоград, «Учитель», 2006</w:t>
      </w:r>
    </w:p>
    <w:p w:rsidR="003552DF" w:rsidRPr="00386937" w:rsidRDefault="003552DF" w:rsidP="003033FD">
      <w:pPr>
        <w:numPr>
          <w:ilvl w:val="0"/>
          <w:numId w:val="15"/>
        </w:numPr>
        <w:tabs>
          <w:tab w:val="clear" w:pos="720"/>
        </w:tabs>
        <w:spacing w:line="276" w:lineRule="auto"/>
        <w:ind w:left="426" w:hanging="426"/>
      </w:pPr>
      <w:r w:rsidRPr="00386937">
        <w:t>Б.Г.Зив, В.М.Мейлер «Дидактические материалы по геометрии 7 класс», М., «Просвещение»,2000</w:t>
      </w:r>
    </w:p>
    <w:p w:rsidR="003552DF" w:rsidRPr="00386937" w:rsidRDefault="003552DF" w:rsidP="003033FD">
      <w:pPr>
        <w:numPr>
          <w:ilvl w:val="0"/>
          <w:numId w:val="15"/>
        </w:numPr>
        <w:tabs>
          <w:tab w:val="clear" w:pos="720"/>
          <w:tab w:val="num" w:pos="1080"/>
        </w:tabs>
        <w:spacing w:line="276" w:lineRule="auto"/>
        <w:ind w:left="426" w:hanging="426"/>
      </w:pPr>
      <w:r w:rsidRPr="00386937">
        <w:t>Гаврилова Н.Ф. Универсальные поурочные разработки по геометрии 7 класс. (По учебнику Л.С. Атанасяна), М., «ВАКО», 2007</w:t>
      </w:r>
    </w:p>
    <w:p w:rsidR="003552DF" w:rsidRPr="00386937" w:rsidRDefault="003552DF" w:rsidP="003033FD">
      <w:pPr>
        <w:numPr>
          <w:ilvl w:val="0"/>
          <w:numId w:val="15"/>
        </w:numPr>
        <w:tabs>
          <w:tab w:val="clear" w:pos="720"/>
          <w:tab w:val="num" w:pos="1080"/>
        </w:tabs>
        <w:spacing w:line="276" w:lineRule="auto"/>
        <w:ind w:left="426" w:hanging="426"/>
      </w:pPr>
      <w:r w:rsidRPr="00386937">
        <w:t>Атанасян Л.С. Геометрия. Рабочая тетрадь для 7 класса общеобразовательных учреждений, М., Просвещение», 2008</w:t>
      </w:r>
      <w:r w:rsidRPr="00386937">
        <w:tab/>
      </w:r>
    </w:p>
    <w:p w:rsidR="003552DF" w:rsidRPr="00386937" w:rsidRDefault="003552DF" w:rsidP="003033FD">
      <w:pPr>
        <w:numPr>
          <w:ilvl w:val="0"/>
          <w:numId w:val="15"/>
        </w:numPr>
        <w:tabs>
          <w:tab w:val="clear" w:pos="720"/>
          <w:tab w:val="num" w:pos="1080"/>
        </w:tabs>
        <w:spacing w:line="276" w:lineRule="auto"/>
        <w:ind w:left="426" w:hanging="426"/>
      </w:pPr>
      <w:r w:rsidRPr="00386937">
        <w:t xml:space="preserve">Газета «Математика» - приложение к газете «Первое сентября». </w:t>
      </w:r>
    </w:p>
    <w:p w:rsidR="003552DF" w:rsidRPr="00386937" w:rsidRDefault="003552DF" w:rsidP="003033FD">
      <w:pPr>
        <w:numPr>
          <w:ilvl w:val="0"/>
          <w:numId w:val="15"/>
        </w:numPr>
        <w:tabs>
          <w:tab w:val="clear" w:pos="720"/>
          <w:tab w:val="num" w:pos="1080"/>
        </w:tabs>
        <w:spacing w:line="276" w:lineRule="auto"/>
        <w:ind w:left="426" w:hanging="426"/>
      </w:pPr>
      <w:r w:rsidRPr="00386937">
        <w:t>Иченская М.А. Геометрия 7-9 классы. Самостоятельные и контрольные работы к учебнику Л.С.Атанасяна: разрезные карточки, Волгоград, «Учитель», 2007</w:t>
      </w:r>
    </w:p>
    <w:p w:rsidR="003552DF" w:rsidRPr="00386937" w:rsidRDefault="003552DF" w:rsidP="003033FD">
      <w:pPr>
        <w:numPr>
          <w:ilvl w:val="0"/>
          <w:numId w:val="15"/>
        </w:numPr>
        <w:tabs>
          <w:tab w:val="clear" w:pos="720"/>
          <w:tab w:val="num" w:pos="1080"/>
        </w:tabs>
        <w:spacing w:line="276" w:lineRule="auto"/>
        <w:ind w:left="426" w:hanging="426"/>
      </w:pPr>
      <w:r w:rsidRPr="00386937">
        <w:t>А.П.Ершова  «Самостоятельные и контрольные работы по алгебре и геометрии для  7 класса», М., «Илекса», 2007</w:t>
      </w:r>
    </w:p>
    <w:p w:rsidR="001512EB" w:rsidRPr="00557A93" w:rsidRDefault="001512EB" w:rsidP="003033FD">
      <w:pPr>
        <w:numPr>
          <w:ilvl w:val="0"/>
          <w:numId w:val="15"/>
        </w:numPr>
        <w:tabs>
          <w:tab w:val="clear" w:pos="720"/>
          <w:tab w:val="num" w:pos="1080"/>
        </w:tabs>
        <w:spacing w:line="276" w:lineRule="auto"/>
        <w:ind w:left="426" w:hanging="426"/>
      </w:pPr>
      <w:r>
        <w:t>М.Р. Рыбникова «Геометрия: задачи на готовых чертежах. 7-9 классы», Луганск, «Учебная книга», 2004</w:t>
      </w:r>
    </w:p>
    <w:p w:rsidR="003552DF" w:rsidRDefault="003552DF" w:rsidP="003033FD">
      <w:pPr>
        <w:spacing w:line="276" w:lineRule="auto"/>
      </w:pPr>
    </w:p>
    <w:p w:rsidR="003552DF" w:rsidRDefault="003552DF" w:rsidP="003033FD">
      <w:pPr>
        <w:spacing w:line="276" w:lineRule="auto"/>
      </w:pPr>
    </w:p>
    <w:p w:rsidR="003552DF" w:rsidRDefault="003552DF" w:rsidP="003552DF"/>
    <w:p w:rsidR="003552DF" w:rsidRDefault="003552DF" w:rsidP="003552DF"/>
    <w:p w:rsidR="003552DF" w:rsidRDefault="003552DF" w:rsidP="003552DF"/>
    <w:p w:rsidR="003552DF" w:rsidRDefault="003552DF" w:rsidP="003552DF"/>
    <w:p w:rsidR="003552DF" w:rsidRDefault="003552DF" w:rsidP="003552DF"/>
    <w:p w:rsidR="003552DF" w:rsidRDefault="003552DF" w:rsidP="003552DF"/>
    <w:p w:rsidR="003552DF" w:rsidRDefault="003552DF" w:rsidP="003552DF"/>
    <w:p w:rsidR="003552DF" w:rsidRDefault="003552DF" w:rsidP="003552DF"/>
    <w:p w:rsidR="003552DF" w:rsidRPr="003552DF" w:rsidRDefault="003552DF" w:rsidP="003552DF"/>
    <w:p w:rsidR="004E3DA7" w:rsidRPr="003552DF" w:rsidRDefault="004E3DA7" w:rsidP="00620975">
      <w:pPr>
        <w:spacing w:line="276" w:lineRule="auto"/>
        <w:jc w:val="both"/>
      </w:pPr>
    </w:p>
    <w:p w:rsidR="004E3DA7" w:rsidRPr="0018710B" w:rsidRDefault="004E3DA7" w:rsidP="00620975">
      <w:pPr>
        <w:spacing w:line="276" w:lineRule="auto"/>
        <w:jc w:val="both"/>
      </w:pPr>
    </w:p>
    <w:p w:rsidR="00620975" w:rsidRPr="0018710B" w:rsidRDefault="00620975" w:rsidP="00620975">
      <w:pPr>
        <w:spacing w:line="276" w:lineRule="auto"/>
        <w:jc w:val="both"/>
      </w:pPr>
    </w:p>
    <w:p w:rsidR="00620975" w:rsidRPr="0018710B" w:rsidRDefault="00620975" w:rsidP="00620975">
      <w:pPr>
        <w:spacing w:line="276" w:lineRule="auto"/>
        <w:jc w:val="both"/>
      </w:pPr>
    </w:p>
    <w:p w:rsidR="00620975" w:rsidRPr="0018710B" w:rsidRDefault="00620975" w:rsidP="00620975">
      <w:pPr>
        <w:spacing w:line="276" w:lineRule="auto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1712"/>
        <w:gridCol w:w="1276"/>
        <w:gridCol w:w="850"/>
        <w:gridCol w:w="992"/>
        <w:gridCol w:w="1843"/>
        <w:gridCol w:w="2126"/>
        <w:gridCol w:w="1276"/>
        <w:gridCol w:w="1559"/>
        <w:gridCol w:w="1418"/>
        <w:gridCol w:w="850"/>
        <w:gridCol w:w="817"/>
      </w:tblGrid>
      <w:tr w:rsidR="004E3DA7" w:rsidRPr="0018710B" w:rsidTr="00B64997">
        <w:trPr>
          <w:trHeight w:val="580"/>
        </w:trPr>
        <w:tc>
          <w:tcPr>
            <w:tcW w:w="449" w:type="dxa"/>
            <w:vMerge w:val="restart"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12" w:type="dxa"/>
            <w:vMerge w:val="restart"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276" w:type="dxa"/>
            <w:vMerge w:val="restart"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843" w:type="dxa"/>
            <w:vMerge w:val="restart"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126" w:type="dxa"/>
            <w:vMerge w:val="restart"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Требования  к  уровню подготовки обучающихся</w:t>
            </w:r>
          </w:p>
        </w:tc>
        <w:tc>
          <w:tcPr>
            <w:tcW w:w="1276" w:type="dxa"/>
            <w:vMerge w:val="restart"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Вид  контроля. Измерители</w:t>
            </w:r>
          </w:p>
        </w:tc>
        <w:tc>
          <w:tcPr>
            <w:tcW w:w="1559" w:type="dxa"/>
            <w:vMerge w:val="restart"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418" w:type="dxa"/>
            <w:vMerge w:val="restart"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667" w:type="dxa"/>
            <w:gridSpan w:val="2"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4E3DA7" w:rsidRPr="0018710B" w:rsidTr="00B64997">
        <w:trPr>
          <w:trHeight w:val="323"/>
        </w:trPr>
        <w:tc>
          <w:tcPr>
            <w:tcW w:w="449" w:type="dxa"/>
            <w:vMerge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17" w:type="dxa"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факт</w:t>
            </w:r>
          </w:p>
        </w:tc>
      </w:tr>
      <w:tr w:rsidR="004E3DA7" w:rsidRPr="0018710B" w:rsidTr="00B64997">
        <w:trPr>
          <w:trHeight w:val="626"/>
        </w:trPr>
        <w:tc>
          <w:tcPr>
            <w:tcW w:w="449" w:type="dxa"/>
          </w:tcPr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1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2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3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4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5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6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70BEA" w:rsidRDefault="00E70BE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7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8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9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10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11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12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13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14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15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16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17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18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19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20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21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22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23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24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25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26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27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28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70BEA" w:rsidRDefault="00E70BE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29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30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31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32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33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34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35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36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37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38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39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40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41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42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43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44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45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46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47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48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49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50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51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52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53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54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55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56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57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58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59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60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61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62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63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64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65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66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67</w:t>
            </w: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712" w:type="dxa"/>
          </w:tcPr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Начальные геометрические сведения.</w:t>
            </w: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(11 часов)</w:t>
            </w: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Треугольники. (18 часов)</w:t>
            </w: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Параллельные прямые.</w:t>
            </w: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(13 часов)</w:t>
            </w: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Соотношения между сторонами и углами треугольника. (20 часов)</w:t>
            </w: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lastRenderedPageBreak/>
              <w:t>Повторение.</w:t>
            </w:r>
          </w:p>
          <w:p w:rsidR="004E3DA7" w:rsidRPr="0018710B" w:rsidRDefault="004E3DA7" w:rsidP="006209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710B">
              <w:rPr>
                <w:b/>
                <w:sz w:val="20"/>
                <w:szCs w:val="20"/>
              </w:rPr>
              <w:t>(6 часов)</w:t>
            </w:r>
          </w:p>
        </w:tc>
        <w:tc>
          <w:tcPr>
            <w:tcW w:w="1276" w:type="dxa"/>
          </w:tcPr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рямая и отрезок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Луч и угол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Сравнение отрезков и угл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Измерение отрезк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ешение задач по теме «Измерение отрезков»</w:t>
            </w: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Измерение угл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ind w:left="708" w:hanging="708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Смежные и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вертикальные углы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ерпендикулярные прямые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Решение задач.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Контрольная работа №1: «Начальные геометрические сведения».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абота над ошибками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Треугольники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ервый признак равенства треугольник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ешение задач на применение первого признака равенства треугольник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Медианы, биссектрисы и высоты треугольник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Свойства равнобедренного треугольника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Решение задач по теме «Равнобедренный треугольник»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Второй признак равенства треугольник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ешение задач на применение второго признака равенства треугольник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Третий признак равенства треугольник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ешение задач на применение признаков равенства треугольник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Окружность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римеры задач на построение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ешение задач на построение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Решение задач на применение признаков равенства треугольник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ешение задач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ешение задач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Контрольная работа №2: «Треугольники»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абота над ошибками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ризнаки параллельности прямых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ризнаки параллельности прямых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рактические способы построения параллельных прямых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ешение задач по теме «Признаки параллельности прямых»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Аксиомы параллельных прямых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Свойства параллельных прямых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Свойства параллельных прямых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ешение задач по теме «Параллельные прямые»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ешение задач по теме «Параллельные прямые»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Решение задач по теме «Параллельные прямые»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ешение задач по теме «Параллельные прямые»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Контрольная работа №3: «Параллельные прямые»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абота над ошибками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Сумма углов треугольника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Сумма углов треугольника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Соотношения между сторонами  и углами треугольника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Соотношения между сторонами  и углами треугольника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Неравенство треугольника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ешение задач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Контрольная работа №4: «Соотношения между сторонами и углами треугольника ».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абота над ошибками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рямоугольные треугольники и некоторые их свойства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ешение задач на применение свойств прямоугольного треугольника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ризнаки равенства прямоугольных треугольник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рямоугольный треугольник. Решение задач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асстояние от точки до прямой. Расстояние между параллельными прямыми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остроение треугольника по трем элементам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остроение треугольника по трем элементам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остроение треугольника по трем элементам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Решение задач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ешение задач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Контрольная работа №5: «Прямоугольный треугольник»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Работа над ошибками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овторение темы «Начальные геометрические сведения»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овторение темы «Признаки равенства треугольников. Равнобедренный треугольник»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овторение темы «Параллельные прямые»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овторение темы «Соотношения между сторонами и углами треугольника»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овторение темы «Задачи на построение»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Итоговый контрольный тест.</w:t>
            </w:r>
          </w:p>
        </w:tc>
        <w:tc>
          <w:tcPr>
            <w:tcW w:w="850" w:type="dxa"/>
          </w:tcPr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     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992" w:type="dxa"/>
          </w:tcPr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ПЗН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К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К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К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СЗ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ЗИ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ЗИ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ЗИ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ЗИ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К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П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П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П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П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К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К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ПЗН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ЗИ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К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П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СЗ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ОСЗ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П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К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СЗ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П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К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П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П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К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СЗ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П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ПЗН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НМ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К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П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СЗ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П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УОСЗ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К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СЗ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ОСЗ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СЗ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ОСЗ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ОСЗ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ОСЗ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КЗУ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Начальные понятия планиметрии. Геометрические фигуры. Понятие о равенстве фигур. Отрезок. Равенство отрезков. Длина отрезка и ее свойства. Угол. Равенство углов. Величина угла и ее свойства. Смежные и вертикальные углы и их свойства. Перпендикулярные прямые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Треугольник. Признаки равенства треугольников Перпендикуляр к прямой. Медианы, биссектрисы и высоты треугольника. Равнобедренный треугольник и его свойства. Основные задачи на построение с помощью циркуля и линейки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ризнаки параллельности прямых. Аксиома параллельных прямых. Свойства параллельных прямых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до прямой. Расстояние между параллельными прямыми. Задачи на построение.</w:t>
            </w:r>
          </w:p>
        </w:tc>
        <w:tc>
          <w:tcPr>
            <w:tcW w:w="2126" w:type="dxa"/>
          </w:tcPr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сколько прямых можно провести через две точки; сколько общих точек могут иметь две прямые; определение отрезка. Уметь изображать и обозначать точку, отрезок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Знать определение луча, угла. Уметь изображать и обозначать луч и угол; различать острый, прямой и тупой углы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Уметь сравнивать отрезки и углы и записывать результат сравнения, отмечать с помощью линейки середину отрезка, с помощью транспортира проводить биссектрису угла.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понятие середины отрезка и биссектрисы угла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измерить данный отрезок и выразить его длину в см, мм, м; уметь применять при решении задач свойства длин отрезк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решать задачи на нахождение длины части отрезка или всего отрезка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находить градусные меры данных углов, используя транспортир, изображать острый, прямой, тупой и развернутые углы. Уметь применять при решении задач свойства градусных мер угла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определения смежных и вертикальных углов, формулировки свойств о смежных и вертикальных углах. Уметь строить угол, смежный с данным углом; строить вертикальные углы; находить на рисунке смежные и вертикальные углы; решать задачи на нахождение смежных и вертикальных углов, образованных при пересечении двух прямых, выполнять чертежи по условию задачи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Знать понятие перпендикулярных прямых. Уметь строить перпендикулярные прямые с помощью чертежного треугольника; решать задачи на применение свойства перпендикулярных прямых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свойства смежных и вертикальных углов, перпендикулярных прямых. Уметь решать задачи на нахождение смежных и вертикальных углов, на нахождение длин отрезк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решать задачи на нахождение длин отрезков, когда точка делит данный отрезок на два отрезка; величин углов, образованных пересекающимися прямыми, используя свойства измерения отрезков и угл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Знать понятие треугольника и его элементов; понятие равных треугольников. Уметь изображать и обозначать треугольники; распознавать их на чертежах и моделях.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Знать какие треугольники называются равными, формулировку первого признака равенства треугольников. Уметь применять первый признак равенства треугольников для решения задач и уметь доказывать его; находить пери метр треугольника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решать задачи на использование первого признака равенства треугольников при нахождении углов и сторон соответственно равных треугольник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понятие медианы, биссектрисы, высоты треугольника, теорему о перпендикуляре к прямой. Уметь строить и распознавать медианы, биссектрисы и высоты треугольника, опираясь на изученные признаки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Знать понятие равнобедренного треугольника, равностороннего треугольника; формулировки  теорем об углах при основании равнобедренного треугольника и медиане равнобедренного треугольника, проведенной к основанию. Уметь решать задачи, используя  свойства равнобедренного треугольника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меть решать задачи с использованием свойств равнобедренного треугольника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Знать </w:t>
            </w:r>
            <w:r w:rsidR="00867A64" w:rsidRPr="0018710B">
              <w:rPr>
                <w:sz w:val="20"/>
                <w:szCs w:val="20"/>
              </w:rPr>
              <w:t xml:space="preserve">формулировку и </w:t>
            </w:r>
            <w:r w:rsidRPr="0018710B">
              <w:rPr>
                <w:sz w:val="20"/>
                <w:szCs w:val="20"/>
              </w:rPr>
              <w:t xml:space="preserve"> доказ</w:t>
            </w:r>
            <w:r w:rsidR="00867A64" w:rsidRPr="0018710B">
              <w:rPr>
                <w:sz w:val="20"/>
                <w:szCs w:val="20"/>
              </w:rPr>
              <w:t>ательство</w:t>
            </w:r>
            <w:r w:rsidRPr="0018710B">
              <w:rPr>
                <w:sz w:val="20"/>
                <w:szCs w:val="20"/>
              </w:rPr>
              <w:t xml:space="preserve"> второ</w:t>
            </w:r>
            <w:r w:rsidR="00867A64" w:rsidRPr="0018710B">
              <w:rPr>
                <w:sz w:val="20"/>
                <w:szCs w:val="20"/>
              </w:rPr>
              <w:t>го</w:t>
            </w:r>
            <w:r w:rsidRPr="0018710B">
              <w:rPr>
                <w:sz w:val="20"/>
                <w:szCs w:val="20"/>
              </w:rPr>
              <w:t xml:space="preserve"> признак</w:t>
            </w:r>
            <w:r w:rsidR="00867A64" w:rsidRPr="0018710B">
              <w:rPr>
                <w:sz w:val="20"/>
                <w:szCs w:val="20"/>
              </w:rPr>
              <w:t>а</w:t>
            </w:r>
            <w:r w:rsidRPr="0018710B">
              <w:rPr>
                <w:sz w:val="20"/>
                <w:szCs w:val="20"/>
              </w:rPr>
              <w:t xml:space="preserve"> равенства треугольников. Уметь применять второй признак равенства треугольников для решения зада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решать задачи на применение второго признака равенства треугольник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и уметь доказывать третий признак равенства треугольников. Уметь применять третий признак равенства треугольников для решения задач.</w:t>
            </w: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решать задачи на применение признаков равенства треугольник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Знать определение окружности, радиуса, хорды, диаметра, дуги окружности. Уметь объяснять, что такое центр, радиус, хорда, диаметр, дуга окружности; строить окружность и ее элементы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алгоритм построения угла, равного данному, биссектрисы угла, перпендикулярных прямых, середины отрезка. Уметь выполнять с помощью циркуля и линейки простейшие построения: отрезка, равного данному; биссектрисы данного угла; прямой, проходящей через данную точку, перпендикулярно прямой; середины данного отрезка; угла, равного данному.</w:t>
            </w: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выполнять с помощью циркуля и линейки простейшие построения: отрезка, равного данному; биссектрисы данного угла; прямой, проходящей через данную точку, перпендикулярно прямой; середины данного отрезка; угла, равного данному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формулировки признаков равенства треугольников. Уметь применять признаки равенства треугольников при решении задач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Знать понятие равных треугольников, признаки равенства треугольников, свойства равнобедренного треугольника. Уметь применять признаки равенства треугольников и свойства равнобедренного треугольника  для решения задач.</w:t>
            </w: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Знать алгоритм решения простейших задач на построение. Уметь решать задачи на построение с помощью циркуля и линейки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меть решать задачи на доказательство признаков равенства треугольников, нахождение элементов треугольника, периметра треугольника, используя признаки равенства треугольников и свойства равнобедренного треугольника, решать несложные задачи на построение с помощью циркуля и линейки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определение параллельных прямых, название углов, образованных при пересечении двух параллельных прямых секущей; формулировки признаков параллельности прямых. Уметь распознавать на рисунке пары накрест лежащих, соответственных, односторонних углов; строить параллельные прямые с помощью чертежн</w:t>
            </w:r>
            <w:r w:rsidR="005110EE" w:rsidRPr="0018710B">
              <w:rPr>
                <w:sz w:val="20"/>
                <w:szCs w:val="20"/>
              </w:rPr>
              <w:t>ых инструментов</w:t>
            </w:r>
            <w:r w:rsidRPr="0018710B">
              <w:rPr>
                <w:sz w:val="20"/>
                <w:szCs w:val="20"/>
              </w:rPr>
              <w:t>; при решении задач доказывать параллельность прямых, опираясь на изученные признаки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показывать на рисунке пары накрест лежащих, соответственных, односторонних углов; применять признак параллельности двух прямых при решении задач, строить // прямые при помощи угольника и линейки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практические способы построения параллельных прямых и уметь применять их на практике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использовать признаки параллельности прямых при решении задач на готовых чертежах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Знать формулировку аксиомы  параллельных прямых и следствия из нее. Уметь применять аксиому // прямых и следствия из нее, свойства // прямых при решении зада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Знать свойства параллельных прямых. Уметь доказывать и применять свойства параллельных прямых  при решении задач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определение параллельных прямых, накрест лежащих, односторонних и соответственных углов  при пересечении двух параллельных прямых секущей. Уметь решать задачи, опираясь на свойства параллельности прямых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решать задачи на применение признаков и свойств параллельных прямых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распознавать на рисунке пары накрест лежащих, соответственных, односторонних углов; строить параллельные прямые с помощью чертежного угольника и линейки; при решении задач доказывать параллельность прямых, опираясь на изученные признаки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аксиому  параллельных прямых и следствия из нее; свойства параллельных прямых Уметь применять аксиому // прямых и следствия из нее, свойства // прямых при решении задач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решать задачи на применение признаков, свойств параллельных прямых, аксиомы параллельных прямых и следствий из нее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по условию задачи выполнять чертеж, в ходе решения задач, доказывать параллельность прямых, используя соответствующие признаки; находить равные углы при параллельных прямых и секущей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теорему о сумме углов треугольника; свойство внешнего угла треугольника; какой треугольник называется остроугольным, прямоугольным, тупоугольным. Уметь изображать внешний угол треугольника; остроугольный, прямоугольный и тупоугольный треугольники; применять при решении задач теорему  о сумме углов треугольника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Знать теорему о сумме углов треугольника, свойство внешнего угла треугольника. Уметь решать задачи, используя теорему о сумме углов треугольника и ее следствия, обнаруживая возможность их применения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формулировки теорем о соотношениях между сторонами и углами треугольника, признака равнобедренного треугольника. Уметь сравнивать углы, стороны треугольника, опираясь на соотношения между сторонами и углами треугольника; решать задачи, используя признак равнобедренного треугольника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применять теорему о соотношениях между сторонами  и углами треугольника, признак равнобедренного треугольника при решении задач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формулировку теоремы о неравенстве треугольника. Уметь применять теорему неравенстве треугольника при решении задач.</w:t>
            </w: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применять при решении задач теорему о соотношениях между сторонами и углами треугольника, теорему о сумме углов треугольника, свойство внешнего угла треугольника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находить углы и стороны треугольника, используя теорему о соотношениях между сторонами и углами треугольника, теорему о  сумме углов треугольника, свойство внешнего угла треугольника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формулировки свойств прямоугольных треугольников. Уметь применять свойства прямоугольных треугольников при решении задач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Знать и уметь применять при решении задач признак прямоугольного  треугольника и свойство медианы прямоугольного треугольника.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Знать формулировки признаков  равенства прямоугольных треугольников. Уметь применять признаки равенства треугольников при решении задач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меть решать задачи на применение свойств и  признаков прямоугольных треугольников; использовать приобретенные знания и умения в практической деятельности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Знать определение расстояния от точки до прямой и расстояния между параллельными прямыми, свойство перпендикуляра, проведенного от точки к прямой, свойство параллельных прямых. Уметь решать задачи на нахождение расстояния от точки до прямой и расстояния между параллельными прямыми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Уметь строить треугольник  по двум сторонам и углу между ними, по стороне и двум прилежащим  к ней углам, по трем сторонам, используя циркуль и линейку.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Знать алгоритм решения задач на построение. Уметь решать задачи на построение треугольника по двум сторонам и углу между ними, по стороне и двум прилежащим к ней углам, по трем сторонам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меть решать задачи на построение треугольника по двум сторонам и углу между ними, по стороне и двум прилежащим к ней углам, по трем сторонам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Знать свойства и признаки равенства прямоугольных треугольников, определение расстояния от точки до прямой и расстояния между параллельными прямыми, свойство перпендикуляра, проведенного от точки к прямой, свойство параллельных прямых. Уметь применять приобретенные знания и умения при решении задач.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Знать алгоритм решения задач на построение треугольников по трем элементам. Уметь решать задачи на построение, на применение признаков и свойств прямоугольного треугольника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меть решать задачи на построение треугольников с помощью циркуля и линейки; на применение свойств прямоугольного треугольника и признаков равенства прямоугольных треугольников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свойства измерения углов и отрезков, свойства смежных и вертикальных углов, образованных при пересечении двух прямых. Уметь применять полученные знания при решении задач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Знать признаки равенства треугольников, свойства равнобедренного треугольника, алгоритм решения простейших задач на построение. Уметь применять приобретенные знания и умения при решении задач.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</w:t>
            </w: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признаки , свойства и аксиому параллельных прямых. Уметь в ходе решения задач доказывать параллельность прямых, используя соответствующие признаки; находить углы при параллельных прямых и секущей.</w:t>
            </w: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Знать формулировки теоремы о соотношениях между сторонами и углами треугольника, признака равнобедренного треугольника, теоремы о сумме углов треугольника, свойства внешнего угла треугольника. Уметь применять полученные знания и умения при решении задач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Знать алгоритмы решения задач на построение. Уметь решать простейшие задачи на построение и строить треугольники по трем элементам с помощью циркуля и линейки.</w:t>
            </w:r>
          </w:p>
          <w:p w:rsidR="00E70BEA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, 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, м/д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, 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,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К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, м/д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, 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, 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, 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,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, 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,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,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к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ab/>
            </w:r>
          </w:p>
          <w:p w:rsidR="004E3DA7" w:rsidRPr="0018710B" w:rsidRDefault="004E3DA7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tabs>
                <w:tab w:val="left" w:pos="810"/>
              </w:tabs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, тест, 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, тес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, п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,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,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с/р, тес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, 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, тес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Текущий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К/р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, 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, 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с/р, тес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к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, 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у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у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 п/р, 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с/р</w:t>
            </w: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Тест </w:t>
            </w: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к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Тест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Откуда возникла геометрия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Меры длины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Измерение углов на местности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Круглые предметы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Основные задачи на построение: деление отрезка пополам, построение перпендикуляра к прямой, построение биссектрисы, деление отрезка на </w:t>
            </w:r>
            <w:r w:rsidRPr="0018710B">
              <w:rPr>
                <w:sz w:val="20"/>
                <w:szCs w:val="20"/>
                <w:lang w:val="en-US"/>
              </w:rPr>
              <w:t>n</w:t>
            </w:r>
            <w:r w:rsidRPr="0018710B">
              <w:rPr>
                <w:sz w:val="20"/>
                <w:szCs w:val="20"/>
              </w:rPr>
              <w:t xml:space="preserve"> равных частей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онятие об аксиоматике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5110EE" w:rsidRPr="0018710B" w:rsidRDefault="005110EE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остроение треугольника по трем сторонам.</w:t>
            </w:r>
          </w:p>
        </w:tc>
        <w:tc>
          <w:tcPr>
            <w:tcW w:w="1418" w:type="dxa"/>
          </w:tcPr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.1,2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1,3,4,7 р/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3,4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13-16р/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5,6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18,19,21,22р/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.7,8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27-29р/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35,36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37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620975" w:rsidRPr="0018710B" w:rsidRDefault="00620975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9,10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 35,36,39,40р/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.1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42,45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46р/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12-13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48,49р/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№№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74,75,80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.14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51,53р/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15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94-96уч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 56, 57, 59р/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.16,17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61,62,64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65р/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18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108,110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112 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№№116,117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118,119уч.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19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122-125 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128,129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132,134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.20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135,137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138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140-142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2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144,145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147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.22-23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153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81-83р/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№№156,161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164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168,170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745B18" w:rsidRPr="0018710B" w:rsidRDefault="00745B1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172,180,182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867A64" w:rsidRPr="0018710B" w:rsidRDefault="00867A64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.24-25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84-87р/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26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191,192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194 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№№101,102 р/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 27-28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196,198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200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 29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110-113р/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2A03D8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Задачи по готовым чертежам</w:t>
            </w:r>
          </w:p>
          <w:p w:rsidR="002A03D8" w:rsidRPr="0018710B" w:rsidRDefault="002A03D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2A03D8" w:rsidRPr="0018710B" w:rsidRDefault="002A03D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 xml:space="preserve">№№ </w:t>
            </w:r>
            <w:r w:rsidR="002A03D8" w:rsidRPr="0018710B">
              <w:rPr>
                <w:sz w:val="20"/>
                <w:szCs w:val="20"/>
              </w:rPr>
              <w:t>204, 207, 209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2A03D8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 208, 210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2A03D8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 211,212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2A03D8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с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2A03D8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одготовка к к/р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. 30-3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120,121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 30-3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123 р/т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. 32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236,237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32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242,244,245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. 33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250,251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 xml:space="preserve">239уч 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296-298 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. 34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255,256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258 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35 самостоятельно изучить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35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262,264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265 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№№268-270 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37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272,277уч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П.38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287,289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 38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 274,290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280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П.38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294,295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28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№№314,315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308,309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Гл.2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3,10,16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20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Гл.2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324, 325, 327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Гл.3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 328-332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Гл.4 №№7,12,15 33, 335, 337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BB3E6A" w:rsidRPr="0018710B" w:rsidRDefault="00BB3E6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lastRenderedPageBreak/>
              <w:t>Гл.4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5,7,9,17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2A03D8" w:rsidRPr="0018710B" w:rsidRDefault="002A03D8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E70BEA" w:rsidRPr="0018710B" w:rsidRDefault="00E70BEA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№№352,356,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  <w:r w:rsidRPr="0018710B">
              <w:rPr>
                <w:sz w:val="20"/>
                <w:szCs w:val="20"/>
              </w:rPr>
              <w:t>361</w:t>
            </w: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4E3DA7" w:rsidRPr="0018710B" w:rsidRDefault="004E3DA7" w:rsidP="0062097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E3DA7" w:rsidRPr="0018710B" w:rsidRDefault="004E3DA7" w:rsidP="00620975">
      <w:pPr>
        <w:spacing w:line="276" w:lineRule="auto"/>
        <w:rPr>
          <w:sz w:val="20"/>
          <w:szCs w:val="20"/>
        </w:rPr>
      </w:pPr>
    </w:p>
    <w:p w:rsidR="004E3DA7" w:rsidRPr="0018710B" w:rsidRDefault="004E3DA7" w:rsidP="00620975">
      <w:pPr>
        <w:spacing w:line="276" w:lineRule="auto"/>
        <w:jc w:val="both"/>
      </w:pPr>
    </w:p>
    <w:sectPr w:rsidR="004E3DA7" w:rsidRPr="0018710B" w:rsidSect="00663549">
      <w:footerReference w:type="default" r:id="rId8"/>
      <w:pgSz w:w="16838" w:h="11906" w:orient="landscape"/>
      <w:pgMar w:top="85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FA8" w:rsidRDefault="00111FA8" w:rsidP="00AF36AA">
      <w:r>
        <w:separator/>
      </w:r>
    </w:p>
  </w:endnote>
  <w:endnote w:type="continuationSeparator" w:id="0">
    <w:p w:rsidR="00111FA8" w:rsidRDefault="00111FA8" w:rsidP="00AF3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4560"/>
      <w:docPartObj>
        <w:docPartGallery w:val="Page Numbers (Bottom of Page)"/>
        <w:docPartUnique/>
      </w:docPartObj>
    </w:sdtPr>
    <w:sdtContent>
      <w:p w:rsidR="004E2960" w:rsidRDefault="004E2960">
        <w:pPr>
          <w:pStyle w:val="af0"/>
          <w:jc w:val="right"/>
        </w:pPr>
        <w:fldSimple w:instr=" PAGE   \* MERGEFORMAT ">
          <w:r w:rsidR="00C86FAE">
            <w:rPr>
              <w:noProof/>
            </w:rPr>
            <w:t>36</w:t>
          </w:r>
        </w:fldSimple>
      </w:p>
    </w:sdtContent>
  </w:sdt>
  <w:p w:rsidR="004E2960" w:rsidRDefault="004E296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FA8" w:rsidRDefault="00111FA8" w:rsidP="00AF36AA">
      <w:r>
        <w:separator/>
      </w:r>
    </w:p>
  </w:footnote>
  <w:footnote w:type="continuationSeparator" w:id="0">
    <w:p w:rsidR="00111FA8" w:rsidRDefault="00111FA8" w:rsidP="00AF3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3F15"/>
    <w:multiLevelType w:val="hybridMultilevel"/>
    <w:tmpl w:val="954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F47488"/>
    <w:multiLevelType w:val="hybridMultilevel"/>
    <w:tmpl w:val="AD38F338"/>
    <w:lvl w:ilvl="0" w:tplc="020609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87F93"/>
    <w:multiLevelType w:val="hybridMultilevel"/>
    <w:tmpl w:val="E856B5A4"/>
    <w:lvl w:ilvl="0" w:tplc="80CEFD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8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21D1D0F"/>
    <w:multiLevelType w:val="hybridMultilevel"/>
    <w:tmpl w:val="904EAB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4EB75C5"/>
    <w:multiLevelType w:val="hybridMultilevel"/>
    <w:tmpl w:val="DC70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F0ECA"/>
    <w:multiLevelType w:val="hybridMultilevel"/>
    <w:tmpl w:val="3B9AE874"/>
    <w:lvl w:ilvl="0" w:tplc="4DD450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14"/>
  </w:num>
  <w:num w:numId="7">
    <w:abstractNumId w:val="1"/>
  </w:num>
  <w:num w:numId="8">
    <w:abstractNumId w:val="7"/>
  </w:num>
  <w:num w:numId="9">
    <w:abstractNumId w:val="16"/>
  </w:num>
  <w:num w:numId="10">
    <w:abstractNumId w:val="8"/>
  </w:num>
  <w:num w:numId="11">
    <w:abstractNumId w:val="2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666"/>
    <w:rsid w:val="00040A16"/>
    <w:rsid w:val="000554DC"/>
    <w:rsid w:val="00111FA8"/>
    <w:rsid w:val="00143E7E"/>
    <w:rsid w:val="001512EB"/>
    <w:rsid w:val="00161829"/>
    <w:rsid w:val="0018710B"/>
    <w:rsid w:val="001D3AE6"/>
    <w:rsid w:val="00205212"/>
    <w:rsid w:val="00273499"/>
    <w:rsid w:val="00274A43"/>
    <w:rsid w:val="00291EA2"/>
    <w:rsid w:val="002A03D8"/>
    <w:rsid w:val="002B2475"/>
    <w:rsid w:val="003033FD"/>
    <w:rsid w:val="0031422E"/>
    <w:rsid w:val="003552DF"/>
    <w:rsid w:val="003635F6"/>
    <w:rsid w:val="00386937"/>
    <w:rsid w:val="004011DC"/>
    <w:rsid w:val="004542A5"/>
    <w:rsid w:val="004D0B78"/>
    <w:rsid w:val="004E2960"/>
    <w:rsid w:val="004E3DA7"/>
    <w:rsid w:val="005110EE"/>
    <w:rsid w:val="00513823"/>
    <w:rsid w:val="00514934"/>
    <w:rsid w:val="005E26F8"/>
    <w:rsid w:val="00620975"/>
    <w:rsid w:val="006514C4"/>
    <w:rsid w:val="00663549"/>
    <w:rsid w:val="007348EF"/>
    <w:rsid w:val="00745B18"/>
    <w:rsid w:val="0076699C"/>
    <w:rsid w:val="00777979"/>
    <w:rsid w:val="007C1F19"/>
    <w:rsid w:val="00823238"/>
    <w:rsid w:val="00867A64"/>
    <w:rsid w:val="00904666"/>
    <w:rsid w:val="00906DEF"/>
    <w:rsid w:val="00925EF0"/>
    <w:rsid w:val="00992550"/>
    <w:rsid w:val="00A61430"/>
    <w:rsid w:val="00A67553"/>
    <w:rsid w:val="00A93460"/>
    <w:rsid w:val="00AF36AA"/>
    <w:rsid w:val="00B5514B"/>
    <w:rsid w:val="00B64997"/>
    <w:rsid w:val="00BB3E6A"/>
    <w:rsid w:val="00BC29C6"/>
    <w:rsid w:val="00C23FC3"/>
    <w:rsid w:val="00C86FAE"/>
    <w:rsid w:val="00D45CA2"/>
    <w:rsid w:val="00D7261D"/>
    <w:rsid w:val="00E16ABE"/>
    <w:rsid w:val="00E70BEA"/>
    <w:rsid w:val="00E81B97"/>
    <w:rsid w:val="00EC27D3"/>
    <w:rsid w:val="00F45EB5"/>
    <w:rsid w:val="00F62765"/>
    <w:rsid w:val="00FB55EB"/>
    <w:rsid w:val="00FD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2550"/>
    <w:pPr>
      <w:keepNext/>
      <w:outlineLvl w:val="0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F36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footnote reference"/>
    <w:basedOn w:val="a0"/>
    <w:semiHidden/>
    <w:rsid w:val="00AF36AA"/>
    <w:rPr>
      <w:vertAlign w:val="superscript"/>
    </w:rPr>
  </w:style>
  <w:style w:type="paragraph" w:styleId="a4">
    <w:name w:val="footnote text"/>
    <w:basedOn w:val="a"/>
    <w:link w:val="a5"/>
    <w:semiHidden/>
    <w:rsid w:val="00AF36A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3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2550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6">
    <w:name w:val="Body Text"/>
    <w:basedOn w:val="a"/>
    <w:link w:val="a7"/>
    <w:rsid w:val="00992550"/>
    <w:pPr>
      <w:spacing w:after="120"/>
    </w:pPr>
  </w:style>
  <w:style w:type="character" w:customStyle="1" w:styleId="a7">
    <w:name w:val="Основной текст Знак"/>
    <w:basedOn w:val="a0"/>
    <w:link w:val="a6"/>
    <w:rsid w:val="00992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92550"/>
    <w:pPr>
      <w:ind w:left="720"/>
      <w:contextualSpacing/>
    </w:pPr>
  </w:style>
  <w:style w:type="paragraph" w:styleId="a9">
    <w:name w:val="Body Text Indent"/>
    <w:basedOn w:val="a"/>
    <w:link w:val="aa"/>
    <w:rsid w:val="0099255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2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6"/>
    <w:link w:val="ac"/>
    <w:uiPriority w:val="99"/>
    <w:unhideWhenUsed/>
    <w:rsid w:val="00A67553"/>
    <w:pPr>
      <w:spacing w:after="0"/>
      <w:ind w:firstLine="360"/>
    </w:pPr>
  </w:style>
  <w:style w:type="character" w:customStyle="1" w:styleId="ac">
    <w:name w:val="Красная строка Знак"/>
    <w:basedOn w:val="a7"/>
    <w:link w:val="ab"/>
    <w:uiPriority w:val="99"/>
    <w:rsid w:val="00A67553"/>
  </w:style>
  <w:style w:type="table" w:styleId="ad">
    <w:name w:val="Table Grid"/>
    <w:basedOn w:val="a1"/>
    <w:rsid w:val="00A67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291E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91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91E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1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663549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663549"/>
    <w:rPr>
      <w:rFonts w:eastAsiaTheme="minorEastAsia"/>
    </w:rPr>
  </w:style>
  <w:style w:type="paragraph" w:styleId="af4">
    <w:name w:val="Balloon Text"/>
    <w:basedOn w:val="a"/>
    <w:link w:val="af5"/>
    <w:uiPriority w:val="99"/>
    <w:semiHidden/>
    <w:unhideWhenUsed/>
    <w:rsid w:val="0066354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35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EF8A-AEC1-43E7-9280-96F796F5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276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24</cp:revision>
  <cp:lastPrinted>2012-09-11T16:36:00Z</cp:lastPrinted>
  <dcterms:created xsi:type="dcterms:W3CDTF">2010-07-13T19:02:00Z</dcterms:created>
  <dcterms:modified xsi:type="dcterms:W3CDTF">2012-09-11T16:40:00Z</dcterms:modified>
</cp:coreProperties>
</file>